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BED87" w14:textId="77777777" w:rsidR="001F4CFD" w:rsidRPr="00A04282" w:rsidRDefault="001F4CFD" w:rsidP="001F4CFD">
      <w:pPr>
        <w:jc w:val="both"/>
        <w:rPr>
          <w:sz w:val="20"/>
          <w:szCs w:val="20"/>
          <w:lang w:val="pl-PL"/>
        </w:rPr>
      </w:pPr>
    </w:p>
    <w:p w14:paraId="04566C1F" w14:textId="4EC69794" w:rsidR="0033520E" w:rsidRDefault="0033520E" w:rsidP="0033520E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Załącznik do ogłoszenia o wszczęciu postępowania kwalifikacyjnego na stanowiska Członków Zarządu 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73A2B73D" w14:textId="027E9F62" w:rsidR="0033520E" w:rsidRDefault="0033520E" w:rsidP="00752693">
      <w:pPr>
        <w:spacing w:before="120" w:after="120" w:line="240" w:lineRule="auto"/>
        <w:jc w:val="center"/>
        <w:rPr>
          <w:lang w:val="pl-PL"/>
        </w:rPr>
      </w:pPr>
    </w:p>
    <w:p w14:paraId="61C9150B" w14:textId="6A69B070" w:rsidR="00752693" w:rsidRPr="00D027D4" w:rsidRDefault="00752693" w:rsidP="00752693">
      <w:pPr>
        <w:spacing w:before="120" w:after="120" w:line="240" w:lineRule="auto"/>
        <w:jc w:val="center"/>
        <w:rPr>
          <w:b/>
          <w:sz w:val="20"/>
        </w:rPr>
      </w:pPr>
      <w:r w:rsidRPr="00D027D4">
        <w:rPr>
          <w:b/>
          <w:sz w:val="20"/>
        </w:rPr>
        <w:t>Instrukcja wypełniania Formularza Samooceny</w:t>
      </w:r>
    </w:p>
    <w:p w14:paraId="7A39413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eastAsiaTheme="minorHAnsi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eastAsiaTheme="minorHAnsi"/>
          <w:sz w:val="20"/>
          <w:u w:val="single"/>
          <w:lang w:eastAsia="en-US"/>
        </w:rPr>
        <w:t>kryteriów</w:t>
      </w:r>
      <w:r w:rsidRPr="00D027D4">
        <w:rPr>
          <w:rFonts w:eastAsiaTheme="minorHAnsi"/>
          <w:sz w:val="20"/>
          <w:lang w:eastAsia="en-US"/>
        </w:rPr>
        <w:t xml:space="preserve"> wskazanych </w:t>
      </w:r>
      <w:r w:rsidR="001E29C8">
        <w:rPr>
          <w:rFonts w:eastAsiaTheme="minorHAnsi"/>
          <w:sz w:val="20"/>
          <w:lang w:eastAsia="en-US"/>
        </w:rPr>
        <w:br/>
      </w:r>
      <w:r w:rsidRPr="00D027D4">
        <w:rPr>
          <w:rFonts w:eastAsiaTheme="minorHAnsi"/>
          <w:sz w:val="20"/>
          <w:lang w:eastAsia="en-US"/>
        </w:rPr>
        <w:t xml:space="preserve">w ramach danej kompetencji </w:t>
      </w:r>
      <w:bookmarkEnd w:id="0"/>
      <w:r w:rsidRPr="00D027D4">
        <w:rPr>
          <w:rFonts w:eastAsiaTheme="minorHAnsi"/>
          <w:sz w:val="20"/>
          <w:lang w:eastAsia="en-US"/>
        </w:rPr>
        <w:t xml:space="preserve">– nie ma konieczności posiadania wszystkich kryteriów w ramach danej kompetencji. </w:t>
      </w:r>
    </w:p>
    <w:p w14:paraId="0421271F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skazanie spełniania odpowiedniego kryterium kompetencji następuje poprzez wstawienie znaku ”x” przy tym kryterium</w:t>
      </w:r>
    </w:p>
    <w:p w14:paraId="06E68610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sz w:val="20"/>
        </w:rPr>
        <w:t xml:space="preserve"> w postaci kopii poświadczonej za zgodność z oryginałem przez tego członka, potwierdzające</w:t>
      </w:r>
      <w:r w:rsidRPr="000F0B46">
        <w:rPr>
          <w:rFonts w:eastAsiaTheme="minorHAnsi"/>
          <w:sz w:val="20"/>
          <w:lang w:eastAsia="en-US"/>
        </w:rPr>
        <w:t xml:space="preserve"> </w:t>
      </w:r>
      <w:r w:rsidRPr="00D027D4">
        <w:rPr>
          <w:rFonts w:eastAsiaTheme="minorHAnsi"/>
          <w:sz w:val="20"/>
          <w:lang w:eastAsia="en-US"/>
        </w:rPr>
        <w:t>posiadanie danej kompetencji.</w:t>
      </w:r>
    </w:p>
    <w:p w14:paraId="5D20FB70" w14:textId="77777777" w:rsidR="00752693" w:rsidRPr="00454AD0" w:rsidRDefault="00752693" w:rsidP="00752693">
      <w:pPr>
        <w:spacing w:before="120" w:after="120" w:line="240" w:lineRule="auto"/>
        <w:jc w:val="both"/>
        <w:rPr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b/>
          <w:szCs w:val="24"/>
        </w:rPr>
        <w:br w:type="page"/>
      </w:r>
    </w:p>
    <w:p w14:paraId="30C01AA4" w14:textId="63BB4902" w:rsidR="002B23E6" w:rsidRDefault="002B23E6" w:rsidP="002B23E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555AD113" w14:textId="77777777" w:rsidR="00752693" w:rsidRPr="000F0B46" w:rsidRDefault="00752693" w:rsidP="00752693">
      <w:pPr>
        <w:keepNext/>
        <w:suppressAutoHyphens/>
        <w:spacing w:before="120" w:after="120" w:line="240" w:lineRule="auto"/>
        <w:jc w:val="center"/>
        <w:rPr>
          <w:rFonts w:eastAsia="Times New Roman"/>
          <w:b/>
          <w:bCs/>
          <w:caps/>
          <w:spacing w:val="54"/>
          <w:kern w:val="24"/>
          <w:sz w:val="20"/>
        </w:rPr>
      </w:pPr>
    </w:p>
    <w:p w14:paraId="1813BA7E" w14:textId="77777777" w:rsidR="00752693" w:rsidRPr="000F0B46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</w:rPr>
      </w:pPr>
      <w:r w:rsidRPr="000F0B46">
        <w:rPr>
          <w:rFonts w:eastAsia="Times New Roman"/>
          <w:b/>
          <w:bCs/>
          <w:caps/>
          <w:spacing w:val="54"/>
          <w:kern w:val="24"/>
          <w:sz w:val="20"/>
        </w:rPr>
        <w:t>OŚWIADCZENIE</w:t>
      </w:r>
    </w:p>
    <w:p w14:paraId="47E63F87" w14:textId="77777777" w:rsidR="00752693" w:rsidRPr="000F0B46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</w:rPr>
      </w:pPr>
      <w:r w:rsidRPr="000F0B46">
        <w:rPr>
          <w:bCs/>
          <w:sz w:val="20"/>
        </w:rPr>
        <w:t xml:space="preserve">W związku z kandydowaniem do Zarządu w spółce </w:t>
      </w:r>
      <w:r w:rsidRPr="000F0B46">
        <w:rPr>
          <w:bCs/>
          <w:iCs/>
          <w:sz w:val="20"/>
        </w:rPr>
        <w:t xml:space="preserve">ENEA </w:t>
      </w:r>
      <w:r>
        <w:rPr>
          <w:bCs/>
          <w:iCs/>
          <w:sz w:val="20"/>
        </w:rPr>
        <w:t>S.A.</w:t>
      </w:r>
      <w:r w:rsidRPr="000F0B46">
        <w:rPr>
          <w:bCs/>
          <w:iCs/>
          <w:sz w:val="20"/>
        </w:rPr>
        <w:t xml:space="preserve"> z siedzibą w Poznaniu</w:t>
      </w:r>
      <w:r w:rsidRPr="000F0B46">
        <w:rPr>
          <w:sz w:val="20"/>
        </w:rPr>
        <w:t xml:space="preserve">, oświadczam, </w:t>
      </w:r>
      <w:r w:rsidRPr="000F0B46">
        <w:rPr>
          <w:bCs/>
          <w:sz w:val="20"/>
        </w:rPr>
        <w:t xml:space="preserve">że podane poniżej informacje są pełne i zgodne ze stanem faktycznym: </w:t>
      </w:r>
    </w:p>
    <w:p w14:paraId="671FEA05" w14:textId="77777777" w:rsidR="00752693" w:rsidRDefault="00752693" w:rsidP="00752693"/>
    <w:p w14:paraId="4E61A2B3" w14:textId="77777777" w:rsidR="00752693" w:rsidRPr="000F0B46" w:rsidRDefault="00752693" w:rsidP="00752693">
      <w:pPr>
        <w:ind w:left="6096"/>
        <w:rPr>
          <w:szCs w:val="18"/>
        </w:rPr>
      </w:pPr>
      <w:r w:rsidRPr="000F0B46">
        <w:rPr>
          <w:rFonts w:eastAsia="Times New Roman"/>
          <w:sz w:val="18"/>
          <w:szCs w:val="18"/>
        </w:rPr>
        <w:t>____________________</w:t>
      </w:r>
    </w:p>
    <w:p w14:paraId="12AB818D" w14:textId="77777777" w:rsidR="00752693" w:rsidRPr="000F0B46" w:rsidRDefault="00752693" w:rsidP="00752693">
      <w:pPr>
        <w:ind w:left="6804"/>
        <w:rPr>
          <w:i/>
          <w:sz w:val="16"/>
          <w:szCs w:val="18"/>
        </w:rPr>
      </w:pPr>
      <w:r w:rsidRPr="000F0B46">
        <w:rPr>
          <w:i/>
          <w:sz w:val="16"/>
          <w:szCs w:val="18"/>
        </w:rPr>
        <w:t>(podpis)</w:t>
      </w:r>
    </w:p>
    <w:p w14:paraId="5895AD80" w14:textId="77777777" w:rsidR="00752693" w:rsidRDefault="00752693" w:rsidP="00752693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7765A6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Uzasadni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abycia i posiadania kompetencji</w:t>
            </w:r>
          </w:p>
        </w:tc>
      </w:tr>
      <w:tr w:rsidR="00752693" w:rsidRPr="007765A6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52693" w:rsidRPr="007765A6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systemu zarządzania, tj. procesu, metod</w:t>
            </w:r>
            <w:r>
              <w:rPr>
                <w:sz w:val="16"/>
                <w:szCs w:val="16"/>
              </w:rPr>
              <w:t xml:space="preserve"> </w:t>
            </w:r>
            <w:r w:rsidRPr="007765A6">
              <w:rPr>
                <w:sz w:val="16"/>
                <w:szCs w:val="16"/>
              </w:rPr>
              <w:t>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zyko/</w:t>
            </w:r>
          </w:p>
          <w:p w14:paraId="48EC7CF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występujących w sektorze działalności, </w:t>
            </w:r>
            <w:r w:rsidRPr="007765A6">
              <w:rPr>
                <w:sz w:val="16"/>
                <w:szCs w:val="16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ryzykiem – identyfikacja, pomiar i ocena, kontrola, monitorowanie, raportowanie </w:t>
            </w:r>
            <w:r w:rsidRPr="007765A6">
              <w:rPr>
                <w:sz w:val="16"/>
                <w:szCs w:val="16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7765A6">
              <w:rPr>
                <w:sz w:val="16"/>
                <w:szCs w:val="16"/>
              </w:rPr>
              <w:t>reputacyjnym</w:t>
            </w:r>
            <w:proofErr w:type="spellEnd"/>
            <w:r w:rsidRPr="007765A6">
              <w:rPr>
                <w:sz w:val="16"/>
                <w:szCs w:val="16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udytu wewnętrznego – rozumienie zasad i standardów funkcjonowania systemu audytu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nalizy makroekonomicznej (polityki monetarnej i fiskalnej, inflacji, stóp procentowych </w:t>
            </w:r>
            <w:r w:rsidRPr="007765A6">
              <w:rPr>
                <w:sz w:val="16"/>
                <w:szCs w:val="16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i umiejętność w zakresie audytu finansowego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– rozumienie zasad i standardów funkcjonowania systemu audytu finansowego, w tym poprzez doświadcze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rynku (np. finansowy/energetyczny, itp.) </w:t>
            </w:r>
            <w:r w:rsidRPr="007765A6">
              <w:rPr>
                <w:sz w:val="16"/>
                <w:szCs w:val="16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szarów działalności spółk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14:paraId="4413A1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wielu regionach geograficznych (krajowe/globalne), z wieloma interesariuszami (polskimi </w:t>
            </w:r>
            <w:r w:rsidRPr="007765A6">
              <w:rPr>
                <w:sz w:val="16"/>
                <w:szCs w:val="16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budowaniu relacji z instytucjami finansowymi i z inwestorami, budowanie zaufani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procesem </w:t>
            </w:r>
            <w:proofErr w:type="spellStart"/>
            <w:r w:rsidRPr="007765A6">
              <w:rPr>
                <w:i/>
                <w:sz w:val="16"/>
                <w:szCs w:val="16"/>
              </w:rPr>
              <w:t>due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dilligence</w:t>
            </w:r>
            <w:proofErr w:type="spellEnd"/>
            <w:r w:rsidRPr="007765A6">
              <w:rPr>
                <w:sz w:val="16"/>
                <w:szCs w:val="16"/>
              </w:rPr>
              <w:t xml:space="preserve"> (finansowym, prawnym, operacyjnym) oraz identyfikacj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i ocena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transakcyjnych</w:t>
            </w:r>
          </w:p>
        </w:tc>
        <w:tc>
          <w:tcPr>
            <w:tcW w:w="4111" w:type="dxa"/>
          </w:tcPr>
          <w:p w14:paraId="1934A9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systemem zarządzania zgodnością (</w:t>
            </w:r>
            <w:proofErr w:type="spellStart"/>
            <w:r w:rsidRPr="007765A6">
              <w:rPr>
                <w:sz w:val="16"/>
                <w:szCs w:val="16"/>
              </w:rPr>
              <w:t>compliance</w:t>
            </w:r>
            <w:proofErr w:type="spellEnd"/>
            <w:r w:rsidRPr="007765A6">
              <w:rPr>
                <w:sz w:val="16"/>
                <w:szCs w:val="16"/>
              </w:rPr>
              <w:t xml:space="preserve">), w tym w zakresie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prawnych, etycznych, regulacyjnych i zapewnianiu zgod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zepisów z zakresu zarządzania mieniem państwowym oraz zasad wynagradzania członków organów spółek z udziałem Skarbu Pańs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11" w:type="dxa"/>
          </w:tcPr>
          <w:p w14:paraId="76B0EA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zakresie zasad marketingu </w:t>
            </w:r>
            <w:r w:rsidRPr="007765A6">
              <w:rPr>
                <w:sz w:val="16"/>
                <w:szCs w:val="16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tworzenia strategii sprzedażow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ałach sprzedaży, w tym nadzorze </w:t>
            </w:r>
            <w:r w:rsidRPr="007765A6">
              <w:rPr>
                <w:sz w:val="16"/>
                <w:szCs w:val="16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 xml:space="preserve">Planowanie strategiczne </w:t>
            </w:r>
            <w:r w:rsidRPr="007765A6">
              <w:rPr>
                <w:b/>
                <w:sz w:val="16"/>
                <w:szCs w:val="16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inwestycjami, w tym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strategicznego </w:t>
            </w:r>
            <w:r w:rsidRPr="007765A6">
              <w:rPr>
                <w:sz w:val="16"/>
                <w:szCs w:val="16"/>
              </w:rPr>
              <w:br/>
              <w:t xml:space="preserve">oraz doświadczenie w planowaniu strategicznym: rozumienie strategii działalności instytucji, umiejętność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dostrzegania potrzeb biznesowych spółki, </w:t>
            </w:r>
            <w:r w:rsidRPr="007765A6">
              <w:rPr>
                <w:sz w:val="16"/>
                <w:szCs w:val="16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pracach Komitetów np. ds. Strategii </w:t>
            </w:r>
            <w:r w:rsidRPr="007765A6">
              <w:rPr>
                <w:sz w:val="16"/>
                <w:szCs w:val="16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7765A6">
              <w:rPr>
                <w:sz w:val="16"/>
                <w:szCs w:val="16"/>
              </w:rPr>
              <w:t>FinTech</w:t>
            </w:r>
            <w:proofErr w:type="spellEnd"/>
            <w:r w:rsidRPr="007765A6">
              <w:rPr>
                <w:sz w:val="16"/>
                <w:szCs w:val="16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edzinie technologii i cyfryzacji, w tym </w:t>
            </w:r>
            <w:r w:rsidRPr="007765A6">
              <w:rPr>
                <w:sz w:val="16"/>
                <w:szCs w:val="16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zarządzania danymi (</w:t>
            </w:r>
            <w:r w:rsidRPr="007765A6">
              <w:rPr>
                <w:i/>
                <w:sz w:val="16"/>
                <w:szCs w:val="16"/>
              </w:rPr>
              <w:t xml:space="preserve">data </w:t>
            </w:r>
            <w:proofErr w:type="spellStart"/>
            <w:r w:rsidRPr="007765A6">
              <w:rPr>
                <w:i/>
                <w:sz w:val="16"/>
                <w:szCs w:val="16"/>
              </w:rPr>
              <w:t>governance</w:t>
            </w:r>
            <w:proofErr w:type="spellEnd"/>
            <w:r w:rsidRPr="007765A6">
              <w:rPr>
                <w:sz w:val="16"/>
                <w:szCs w:val="16"/>
              </w:rPr>
              <w:t xml:space="preserve">), </w:t>
            </w:r>
            <w:r w:rsidRPr="007765A6">
              <w:rPr>
                <w:sz w:val="16"/>
                <w:szCs w:val="16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2F4B">
              <w:rPr>
                <w:b/>
                <w:sz w:val="16"/>
                <w:szCs w:val="16"/>
              </w:rPr>
              <w:t>Bezpieczeństwo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b/>
                <w:sz w:val="16"/>
                <w:szCs w:val="16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7765A6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6BE54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7765A6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7765A6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7765A6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aktualnie stosowanych technologii oraz wiedz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finansowania B+R oraz doświadczenie </w:t>
            </w:r>
            <w:r w:rsidRPr="007765A6">
              <w:rPr>
                <w:sz w:val="16"/>
                <w:szCs w:val="16"/>
              </w:rPr>
              <w:br/>
              <w:t xml:space="preserve">w pozyskiwaniu i rozliczaniu finansowania zewnętrznego </w:t>
            </w:r>
            <w:r w:rsidRPr="007765A6">
              <w:rPr>
                <w:sz w:val="16"/>
                <w:szCs w:val="16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fachowa i umiejętności w kwestiach związanych </w:t>
            </w:r>
            <w:r w:rsidRPr="007765A6">
              <w:rPr>
                <w:sz w:val="16"/>
                <w:szCs w:val="16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7765A6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7765A6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7765A6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7765A6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7765A6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obowiązków sprawozdawczych, w tym raportowania zrównoważonego rozwoju, w tym: </w:t>
            </w:r>
            <w:r w:rsidRPr="007765A6">
              <w:rPr>
                <w:i/>
                <w:sz w:val="16"/>
                <w:szCs w:val="16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7765A6">
              <w:rPr>
                <w:i/>
                <w:sz w:val="16"/>
                <w:szCs w:val="16"/>
              </w:rPr>
              <w:br/>
              <w:t>do sprawozdawczości przedsiębiorstw w zakresie zrównoważonego rozwoju</w:t>
            </w:r>
            <w:r w:rsidRPr="007765A6">
              <w:rPr>
                <w:sz w:val="16"/>
                <w:szCs w:val="16"/>
              </w:rPr>
              <w:t xml:space="preserve"> (tzw. CSRD: </w:t>
            </w:r>
            <w:proofErr w:type="spellStart"/>
            <w:r w:rsidRPr="007765A6">
              <w:rPr>
                <w:i/>
                <w:sz w:val="16"/>
                <w:szCs w:val="16"/>
              </w:rPr>
              <w:t>Corporate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Sustainability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Reporting Directive</w:t>
            </w:r>
            <w:r w:rsidRPr="007765A6">
              <w:rPr>
                <w:sz w:val="16"/>
                <w:szCs w:val="16"/>
              </w:rPr>
              <w:t xml:space="preserve">) oraz Europejskich Standardów Sprawozdawczości Zrównoważonego Rozwoju (tzw. ESRS: </w:t>
            </w:r>
            <w:proofErr w:type="spellStart"/>
            <w:r w:rsidRPr="007765A6">
              <w:rPr>
                <w:i/>
                <w:sz w:val="16"/>
                <w:szCs w:val="16"/>
              </w:rPr>
              <w:t>European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Sustainability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Reporting </w:t>
            </w:r>
            <w:proofErr w:type="spellStart"/>
            <w:r w:rsidRPr="007765A6">
              <w:rPr>
                <w:i/>
                <w:sz w:val="16"/>
                <w:szCs w:val="16"/>
              </w:rPr>
              <w:t>Standards</w:t>
            </w:r>
            <w:proofErr w:type="spellEnd"/>
            <w:r w:rsidRPr="007765A6">
              <w:rPr>
                <w:sz w:val="16"/>
                <w:szCs w:val="16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kształtowania kultury organizacyjnej zgod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7765A6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1830B3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zepisów prawa pracy, relacji pracownicz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i </w:t>
            </w:r>
            <w:proofErr w:type="spellStart"/>
            <w:r w:rsidRPr="007765A6">
              <w:rPr>
                <w:sz w:val="16"/>
                <w:szCs w:val="16"/>
              </w:rPr>
              <w:t>ryzyk</w:t>
            </w:r>
            <w:proofErr w:type="spellEnd"/>
            <w:r w:rsidRPr="007765A6">
              <w:rPr>
                <w:sz w:val="16"/>
                <w:szCs w:val="16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5D5619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ów zakupowych i strategii zaopatrzenia, </w:t>
            </w:r>
            <w:r w:rsidRPr="007765A6">
              <w:rPr>
                <w:sz w:val="16"/>
                <w:szCs w:val="16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nadzoru właścicielskiego w spółkach </w:t>
            </w:r>
            <w:r w:rsidRPr="007765A6">
              <w:rPr>
                <w:sz w:val="16"/>
                <w:szCs w:val="16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 energii i rynek mocy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2483D60" w14:textId="77777777" w:rsidR="00752693" w:rsidRPr="007765A6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i realizacji strategii handlowych na hurtowym i detalicznym rynku energii elektrycznej, w tym w optymalizacji portfela sprzedaży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i zakupu energii</w:t>
            </w:r>
          </w:p>
        </w:tc>
        <w:tc>
          <w:tcPr>
            <w:tcW w:w="4111" w:type="dxa"/>
          </w:tcPr>
          <w:p w14:paraId="08677D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7281D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rządzaniu polityką kontraktowania energii (krótko-, średnio- i długoterminowego) z uwzględnieniem zmienności cen oraz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ryzyk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 xml:space="preserve"> rynkowych</w:t>
            </w:r>
          </w:p>
        </w:tc>
        <w:tc>
          <w:tcPr>
            <w:tcW w:w="4111" w:type="dxa"/>
          </w:tcPr>
          <w:p w14:paraId="7CEAD52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AF448A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z zakresu funkcjonowania i zmian w Rynku Mocy oraz doświadczenie w budowaniu strategii udziału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w Rynku Mocy dla grup kapitałowych o zróżnicowanym portfelu wytwórczym</w:t>
            </w:r>
          </w:p>
        </w:tc>
        <w:tc>
          <w:tcPr>
            <w:tcW w:w="4111" w:type="dxa"/>
          </w:tcPr>
          <w:p w14:paraId="689338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5720F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mechanizmów rynkowych (w tym rynku bilansującego, usług elastyczności, itp.) oraz ich wpływu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i realizacji strategii transformacji energetycznej spółki, w szczególnośc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z zakresu integracji odnawialnych źródeł energi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 xml:space="preserve">z działalnością handlową, w tym rozwój modeli sprzedaży energii z OZE (PPA,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cPPA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partnerstw strategicznych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Współpraca i dialog</w:t>
            </w:r>
            <w:r>
              <w:rPr>
                <w:b/>
                <w:sz w:val="16"/>
                <w:szCs w:val="16"/>
              </w:rPr>
              <w:t xml:space="preserve">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e współpracy z samorządam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kresie budowania strategii zakupowej paliw (węgiel kamienny, biomasa, gaz ziemny)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z zakresu globalnych i regionalnych trendów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miksie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nadzorowaniu ryzyka cenowego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Doświadczenie w zakresie zarządzania strategiczneg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7765A6" w:rsidRDefault="00752693" w:rsidP="001A0C1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Umiejętność stworzenia i zarządzania procesem budżetowania oraz prognozowania w perspektywie krótk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7765A6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42CAD7C" w14:textId="77777777" w:rsidR="00752693" w:rsidRPr="00FF2AEF" w:rsidRDefault="00752693" w:rsidP="00752693"/>
    <w:p w14:paraId="295BD16D" w14:textId="0AF7E5F3" w:rsidR="00307F07" w:rsidRDefault="00752693" w:rsidP="006B34F3">
      <w:pPr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1E29C8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 w:rsidR="001E29C8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="001E29C8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 w:rsidR="001E29C8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="001E29C8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1E29C8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2D161008" w14:textId="77777777" w:rsidR="001E29C8" w:rsidRDefault="001E29C8" w:rsidP="001E29C8">
      <w:pPr>
        <w:rPr>
          <w:lang w:val="pl-PL"/>
        </w:rPr>
      </w:pPr>
    </w:p>
    <w:p w14:paraId="4258BE44" w14:textId="7301DBD8" w:rsidR="002B23E6" w:rsidRPr="000967A3" w:rsidRDefault="002B23E6" w:rsidP="002B23E6">
      <w:pPr>
        <w:jc w:val="center"/>
        <w:rPr>
          <w:b/>
          <w:sz w:val="26"/>
          <w:szCs w:val="26"/>
        </w:rPr>
      </w:pPr>
      <w:r w:rsidRPr="000967A3">
        <w:rPr>
          <w:b/>
          <w:sz w:val="26"/>
          <w:szCs w:val="26"/>
        </w:rPr>
        <w:t xml:space="preserve">KWESTIONARIUSZ OSOBOWY </w:t>
      </w:r>
      <w:r>
        <w:rPr>
          <w:b/>
          <w:sz w:val="26"/>
          <w:szCs w:val="26"/>
        </w:rPr>
        <w:t>KANDYDATA NA CZŁONKA ZARZĄDU SPÓŁKI …………….. S.A.</w:t>
      </w:r>
    </w:p>
    <w:p w14:paraId="61880CA5" w14:textId="77777777" w:rsidR="002B23E6" w:rsidRDefault="002B23E6" w:rsidP="002B23E6">
      <w:pPr>
        <w:jc w:val="center"/>
        <w:rPr>
          <w:b/>
        </w:rPr>
      </w:pPr>
    </w:p>
    <w:p w14:paraId="3B59FCE5" w14:textId="77777777" w:rsidR="002B23E6" w:rsidRPr="00287618" w:rsidRDefault="002B23E6" w:rsidP="002B23E6">
      <w:pPr>
        <w:jc w:val="both"/>
        <w:rPr>
          <w:b/>
        </w:rPr>
      </w:pPr>
      <w:r w:rsidRPr="00287618">
        <w:rPr>
          <w:b/>
        </w:rPr>
        <w:t xml:space="preserve">Dane osobowe </w:t>
      </w:r>
    </w:p>
    <w:p w14:paraId="0647A6B3" w14:textId="77777777" w:rsidR="002B23E6" w:rsidRPr="009C78E3" w:rsidRDefault="002B23E6" w:rsidP="002B23E6">
      <w:pPr>
        <w:jc w:val="both"/>
      </w:pPr>
    </w:p>
    <w:p w14:paraId="05D2DBC6" w14:textId="77777777" w:rsidR="002B23E6" w:rsidRPr="009C78E3" w:rsidRDefault="002B23E6" w:rsidP="002B23E6">
      <w:pPr>
        <w:jc w:val="both"/>
      </w:pPr>
      <w:r w:rsidRPr="009C78E3">
        <w:t>Imię: ..................................... Imię (2) .......................... Nazwisko: ............................................</w:t>
      </w:r>
    </w:p>
    <w:p w14:paraId="0545FDFF" w14:textId="77777777" w:rsidR="002B23E6" w:rsidRDefault="002B23E6" w:rsidP="002B23E6">
      <w:pPr>
        <w:jc w:val="both"/>
      </w:pPr>
    </w:p>
    <w:p w14:paraId="692DC28D" w14:textId="77777777" w:rsidR="002B23E6" w:rsidRPr="009C78E3" w:rsidRDefault="002B23E6" w:rsidP="002B23E6">
      <w:pPr>
        <w:jc w:val="both"/>
      </w:pPr>
      <w:r w:rsidRPr="009C78E3">
        <w:t>Nazwisko rodowe: ....................................... Data urodzenia (</w:t>
      </w:r>
      <w:proofErr w:type="spellStart"/>
      <w:r w:rsidRPr="009C78E3">
        <w:t>dd</w:t>
      </w:r>
      <w:proofErr w:type="spellEnd"/>
      <w:r w:rsidRPr="009C78E3">
        <w:t>-mm-</w:t>
      </w:r>
      <w:proofErr w:type="spellStart"/>
      <w:r w:rsidRPr="009C78E3">
        <w:t>rrrr</w:t>
      </w:r>
      <w:proofErr w:type="spellEnd"/>
      <w:r w:rsidRPr="009C78E3">
        <w:t xml:space="preserve">): ............................... </w:t>
      </w:r>
    </w:p>
    <w:p w14:paraId="1B8D8DCA" w14:textId="77777777" w:rsidR="002B23E6" w:rsidRDefault="002B23E6" w:rsidP="002B23E6">
      <w:pPr>
        <w:jc w:val="both"/>
      </w:pPr>
    </w:p>
    <w:p w14:paraId="20854DCF" w14:textId="77777777" w:rsidR="002B23E6" w:rsidRPr="009C78E3" w:rsidRDefault="002B23E6" w:rsidP="002B23E6">
      <w:pPr>
        <w:jc w:val="both"/>
      </w:pPr>
      <w:r w:rsidRPr="009C78E3">
        <w:t>Miejsce urodzenia: ................................ Imię ojca: ....................... PESEL: ..............................</w:t>
      </w:r>
    </w:p>
    <w:p w14:paraId="3506C65B" w14:textId="77777777" w:rsidR="002B23E6" w:rsidRPr="009C78E3" w:rsidRDefault="002B23E6" w:rsidP="002B23E6">
      <w:pPr>
        <w:jc w:val="both"/>
      </w:pPr>
    </w:p>
    <w:p w14:paraId="5FF467D3" w14:textId="77777777" w:rsidR="002B23E6" w:rsidRPr="00287618" w:rsidRDefault="002B23E6" w:rsidP="002B23E6">
      <w:pPr>
        <w:spacing w:before="120"/>
        <w:jc w:val="both"/>
        <w:rPr>
          <w:b/>
        </w:rPr>
      </w:pPr>
      <w:r w:rsidRPr="00287618">
        <w:rPr>
          <w:b/>
        </w:rPr>
        <w:t xml:space="preserve">Aktualny adres zameldowania na pobyt stały </w:t>
      </w:r>
    </w:p>
    <w:p w14:paraId="3E3FF088" w14:textId="77777777" w:rsidR="002B23E6" w:rsidRDefault="002B23E6" w:rsidP="002B23E6">
      <w:pPr>
        <w:jc w:val="both"/>
      </w:pPr>
    </w:p>
    <w:p w14:paraId="35FB53F2" w14:textId="77777777" w:rsidR="002B23E6" w:rsidRPr="009C78E3" w:rsidRDefault="002B23E6" w:rsidP="002B23E6">
      <w:pPr>
        <w:jc w:val="both"/>
      </w:pPr>
      <w:r>
        <w:t>Kod pocztowy: ..........</w:t>
      </w:r>
      <w:r w:rsidRPr="009C78E3">
        <w:t>... Mi</w:t>
      </w:r>
      <w:r>
        <w:t>ejscowość: ...............</w:t>
      </w:r>
      <w:r w:rsidRPr="009C78E3">
        <w:t>............</w:t>
      </w:r>
      <w:r>
        <w:t xml:space="preserve"> </w:t>
      </w:r>
      <w:r w:rsidRPr="009C78E3">
        <w:t>Województwo: ...........</w:t>
      </w:r>
      <w:r>
        <w:t>.............</w:t>
      </w:r>
      <w:r w:rsidRPr="009C78E3">
        <w:t xml:space="preserve">........... </w:t>
      </w:r>
    </w:p>
    <w:p w14:paraId="05D029C8" w14:textId="77777777" w:rsidR="002B23E6" w:rsidRDefault="002B23E6" w:rsidP="002B23E6">
      <w:pPr>
        <w:jc w:val="both"/>
      </w:pPr>
    </w:p>
    <w:p w14:paraId="1DDFA058" w14:textId="77777777" w:rsidR="002B23E6" w:rsidRPr="009C78E3" w:rsidRDefault="002B23E6" w:rsidP="002B23E6">
      <w:pPr>
        <w:jc w:val="both"/>
      </w:pPr>
      <w:r w:rsidRPr="009C78E3">
        <w:t>Powiat: .....</w:t>
      </w:r>
      <w:r>
        <w:t>........................</w:t>
      </w:r>
      <w:r w:rsidRPr="009C78E3">
        <w:t>.......... Gmina: ......................................... Ulica: ...............</w:t>
      </w:r>
      <w:r>
        <w:t>....</w:t>
      </w:r>
      <w:r w:rsidRPr="009C78E3">
        <w:t xml:space="preserve">............ </w:t>
      </w:r>
    </w:p>
    <w:p w14:paraId="27171CC6" w14:textId="77777777" w:rsidR="002B23E6" w:rsidRDefault="002B23E6" w:rsidP="002B23E6">
      <w:pPr>
        <w:jc w:val="both"/>
      </w:pPr>
    </w:p>
    <w:p w14:paraId="3CB79260" w14:textId="77777777" w:rsidR="002B23E6" w:rsidRPr="009C78E3" w:rsidRDefault="002B23E6" w:rsidP="002B23E6">
      <w:pPr>
        <w:jc w:val="both"/>
      </w:pPr>
      <w:r>
        <w:t>Nr domu .</w:t>
      </w:r>
      <w:r w:rsidRPr="009C78E3">
        <w:t>...... Nr mieszkania ....... Telefon (łącznie z numerem</w:t>
      </w:r>
      <w:r>
        <w:t xml:space="preserve"> kierunkowym): ...........</w:t>
      </w:r>
      <w:r w:rsidRPr="009C78E3">
        <w:t xml:space="preserve">............. </w:t>
      </w:r>
    </w:p>
    <w:p w14:paraId="69773A6C" w14:textId="77777777" w:rsidR="002B23E6" w:rsidRDefault="002B23E6" w:rsidP="002B23E6">
      <w:pPr>
        <w:jc w:val="both"/>
      </w:pPr>
    </w:p>
    <w:p w14:paraId="1E09415D" w14:textId="77777777" w:rsidR="002B23E6" w:rsidRPr="0000338F" w:rsidRDefault="002B23E6" w:rsidP="002B23E6">
      <w:pPr>
        <w:spacing w:before="120"/>
        <w:jc w:val="both"/>
        <w:rPr>
          <w:i/>
          <w:sz w:val="18"/>
          <w:szCs w:val="18"/>
        </w:rPr>
      </w:pPr>
      <w:r w:rsidRPr="00287618">
        <w:rPr>
          <w:b/>
        </w:rPr>
        <w:t>Adres do korespondencji</w:t>
      </w:r>
      <w:r w:rsidRPr="009C78E3">
        <w:t xml:space="preserve"> </w:t>
      </w:r>
      <w:r w:rsidRPr="0000338F">
        <w:rPr>
          <w:i/>
          <w:sz w:val="18"/>
          <w:szCs w:val="18"/>
        </w:rPr>
        <w:t>(wyłącznie w przypadku jeżeli jest różny od adresu zameldowania)</w:t>
      </w:r>
    </w:p>
    <w:p w14:paraId="641D577D" w14:textId="77777777" w:rsidR="002B23E6" w:rsidRDefault="002B23E6" w:rsidP="002B23E6">
      <w:pPr>
        <w:jc w:val="both"/>
      </w:pPr>
    </w:p>
    <w:p w14:paraId="54B233EB" w14:textId="77777777" w:rsidR="002B23E6" w:rsidRPr="009C78E3" w:rsidRDefault="002B23E6" w:rsidP="002B23E6">
      <w:pPr>
        <w:jc w:val="both"/>
      </w:pPr>
      <w:r>
        <w:t>Kod pocztowy: .</w:t>
      </w:r>
      <w:r w:rsidRPr="009C78E3">
        <w:t>.......... Miejscowość: ..............................</w:t>
      </w:r>
      <w:r>
        <w:t xml:space="preserve"> </w:t>
      </w:r>
      <w:r w:rsidRPr="009C78E3">
        <w:t>Wojewó</w:t>
      </w:r>
      <w:r>
        <w:t>dztwo: ........................</w:t>
      </w:r>
      <w:r w:rsidRPr="009C78E3">
        <w:t xml:space="preserve">.......... </w:t>
      </w:r>
    </w:p>
    <w:p w14:paraId="537EB296" w14:textId="77777777" w:rsidR="002B23E6" w:rsidRDefault="002B23E6" w:rsidP="002B23E6">
      <w:pPr>
        <w:jc w:val="both"/>
      </w:pPr>
    </w:p>
    <w:p w14:paraId="3E95F3C4" w14:textId="77777777" w:rsidR="002B23E6" w:rsidRPr="009C78E3" w:rsidRDefault="002B23E6" w:rsidP="002B23E6">
      <w:pPr>
        <w:jc w:val="both"/>
      </w:pPr>
      <w:r w:rsidRPr="009C78E3">
        <w:t>Powiat: .....</w:t>
      </w:r>
      <w:r>
        <w:t>........................</w:t>
      </w:r>
      <w:r w:rsidRPr="009C78E3">
        <w:t>.......... Gmina: ......................................... Ulica: ...............</w:t>
      </w:r>
      <w:r>
        <w:t>....</w:t>
      </w:r>
      <w:r w:rsidRPr="009C78E3">
        <w:t xml:space="preserve">............ </w:t>
      </w:r>
    </w:p>
    <w:p w14:paraId="19B586CA" w14:textId="77777777" w:rsidR="002B23E6" w:rsidRDefault="002B23E6" w:rsidP="002B23E6">
      <w:pPr>
        <w:jc w:val="both"/>
      </w:pPr>
    </w:p>
    <w:p w14:paraId="6400AC07" w14:textId="77777777" w:rsidR="002B23E6" w:rsidRPr="009C78E3" w:rsidRDefault="002B23E6" w:rsidP="002B23E6">
      <w:pPr>
        <w:jc w:val="both"/>
      </w:pPr>
      <w:r>
        <w:t>Nr domu .</w:t>
      </w:r>
      <w:r w:rsidRPr="009C78E3">
        <w:t>...... Nr mieszkania ....... Telefon (łącznie z numerem</w:t>
      </w:r>
      <w:r>
        <w:t xml:space="preserve"> kierunkowym): ...........</w:t>
      </w:r>
      <w:r w:rsidRPr="009C78E3">
        <w:t xml:space="preserve">............. </w:t>
      </w:r>
    </w:p>
    <w:p w14:paraId="08D46EAD" w14:textId="77777777" w:rsidR="002B23E6" w:rsidRDefault="002B23E6" w:rsidP="002B23E6">
      <w:pPr>
        <w:jc w:val="both"/>
      </w:pPr>
    </w:p>
    <w:p w14:paraId="58A68610" w14:textId="77777777" w:rsidR="002B23E6" w:rsidRPr="009C78E3" w:rsidRDefault="002B23E6" w:rsidP="002B23E6">
      <w:pPr>
        <w:jc w:val="both"/>
      </w:pPr>
      <w:r w:rsidRPr="009C78E3">
        <w:t>Adres e-mail: ............................................</w:t>
      </w:r>
      <w:r>
        <w:t>..................................................................................</w:t>
      </w:r>
      <w:r w:rsidRPr="009C78E3">
        <w:t xml:space="preserve"> </w:t>
      </w:r>
    </w:p>
    <w:p w14:paraId="0771FBE4" w14:textId="77777777" w:rsidR="002B23E6" w:rsidRPr="001C59CA" w:rsidRDefault="002B23E6" w:rsidP="002B23E6">
      <w:pPr>
        <w:jc w:val="both"/>
        <w:rPr>
          <w:sz w:val="16"/>
          <w:szCs w:val="16"/>
        </w:rPr>
      </w:pPr>
    </w:p>
    <w:p w14:paraId="3AD918C5" w14:textId="77777777" w:rsidR="002B23E6" w:rsidRPr="00287618" w:rsidRDefault="002B23E6" w:rsidP="002B23E6">
      <w:pPr>
        <w:spacing w:before="120"/>
        <w:jc w:val="both"/>
        <w:rPr>
          <w:b/>
        </w:rPr>
      </w:pPr>
      <w:r w:rsidRPr="00287618">
        <w:rPr>
          <w:b/>
        </w:rPr>
        <w:t xml:space="preserve">Dane aktualnego miejsca pracy </w:t>
      </w:r>
    </w:p>
    <w:p w14:paraId="35980739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należy podać główne miejsce pracy w przypadku zatrudnienia w więcej niż u jednego pracodawcy) </w:t>
      </w:r>
    </w:p>
    <w:p w14:paraId="2459DE64" w14:textId="77777777" w:rsidR="002B23E6" w:rsidRDefault="002B23E6" w:rsidP="002B23E6">
      <w:pPr>
        <w:jc w:val="both"/>
      </w:pPr>
    </w:p>
    <w:p w14:paraId="26B55D26" w14:textId="77777777" w:rsidR="002B23E6" w:rsidRPr="009C78E3" w:rsidRDefault="002B23E6" w:rsidP="002B23E6">
      <w:pPr>
        <w:jc w:val="both"/>
      </w:pPr>
      <w:r w:rsidRPr="009C78E3">
        <w:t xml:space="preserve">Pełna nazwa </w:t>
      </w:r>
      <w:r>
        <w:t>pracodawcy</w:t>
      </w:r>
      <w:r w:rsidRPr="009C78E3">
        <w:t>: ...........</w:t>
      </w:r>
      <w:r>
        <w:t>........................</w:t>
      </w:r>
      <w:r w:rsidRPr="009C78E3">
        <w:t>.......................................................</w:t>
      </w:r>
      <w:r>
        <w:t>.......</w:t>
      </w:r>
      <w:r w:rsidRPr="009C78E3">
        <w:t xml:space="preserve">........ </w:t>
      </w:r>
    </w:p>
    <w:p w14:paraId="16C344D6" w14:textId="77777777" w:rsidR="002B23E6" w:rsidRDefault="002B23E6" w:rsidP="002B23E6">
      <w:pPr>
        <w:jc w:val="both"/>
      </w:pPr>
    </w:p>
    <w:p w14:paraId="5C348AE6" w14:textId="77777777" w:rsidR="002B23E6" w:rsidRPr="009C78E3" w:rsidRDefault="002B23E6" w:rsidP="002B23E6">
      <w:pPr>
        <w:jc w:val="both"/>
      </w:pPr>
      <w:r w:rsidRPr="009C78E3">
        <w:t>Podstawowy rodzaj działalności:</w:t>
      </w:r>
      <w:r>
        <w:t xml:space="preserve"> …………...</w:t>
      </w:r>
      <w:r w:rsidRPr="009C78E3">
        <w:t xml:space="preserve">.............................................................................. </w:t>
      </w:r>
    </w:p>
    <w:p w14:paraId="66C18C7E" w14:textId="77777777" w:rsidR="002B23E6" w:rsidRDefault="002B23E6" w:rsidP="002B23E6">
      <w:pPr>
        <w:jc w:val="both"/>
      </w:pPr>
    </w:p>
    <w:p w14:paraId="2A37B00A" w14:textId="77777777" w:rsidR="002B23E6" w:rsidRPr="009C78E3" w:rsidRDefault="002B23E6" w:rsidP="002B23E6">
      <w:pPr>
        <w:jc w:val="both"/>
      </w:pPr>
      <w:r w:rsidRPr="009C78E3">
        <w:t>Zatrudnienie od: (</w:t>
      </w:r>
      <w:proofErr w:type="spellStart"/>
      <w:r w:rsidRPr="009C78E3">
        <w:t>dd</w:t>
      </w:r>
      <w:proofErr w:type="spellEnd"/>
      <w:r w:rsidRPr="009C78E3">
        <w:t>-mm-</w:t>
      </w:r>
      <w:proofErr w:type="spellStart"/>
      <w:r w:rsidRPr="009C78E3">
        <w:t>rrrr</w:t>
      </w:r>
      <w:proofErr w:type="spellEnd"/>
      <w:r w:rsidRPr="009C78E3">
        <w:t>) .........................................................................</w:t>
      </w:r>
      <w:r>
        <w:t>.........</w:t>
      </w:r>
      <w:r w:rsidRPr="009C78E3">
        <w:t xml:space="preserve">.................. </w:t>
      </w:r>
    </w:p>
    <w:p w14:paraId="3569498C" w14:textId="77777777" w:rsidR="002B23E6" w:rsidRDefault="002B23E6" w:rsidP="002B23E6">
      <w:pPr>
        <w:jc w:val="both"/>
      </w:pPr>
    </w:p>
    <w:p w14:paraId="23375880" w14:textId="77777777" w:rsidR="002B23E6" w:rsidRPr="009C78E3" w:rsidRDefault="002B23E6" w:rsidP="002B23E6">
      <w:pPr>
        <w:jc w:val="both"/>
      </w:pPr>
      <w:r w:rsidRPr="009C78E3">
        <w:t>Aktualnie zajmowane stanowisko: .................................</w:t>
      </w:r>
      <w:r>
        <w:t>...............................</w:t>
      </w:r>
      <w:r w:rsidRPr="009C78E3">
        <w:t xml:space="preserve">............................. </w:t>
      </w:r>
    </w:p>
    <w:p w14:paraId="1D4AFBC5" w14:textId="77777777" w:rsidR="002B23E6" w:rsidRDefault="002B23E6" w:rsidP="002B23E6">
      <w:pPr>
        <w:jc w:val="both"/>
      </w:pPr>
    </w:p>
    <w:p w14:paraId="60A9832A" w14:textId="77777777" w:rsidR="002B23E6" w:rsidRPr="009C78E3" w:rsidRDefault="002B23E6" w:rsidP="002B23E6">
      <w:pPr>
        <w:jc w:val="both"/>
      </w:pPr>
      <w:r>
        <w:t>Kod pocztowy: .</w:t>
      </w:r>
      <w:r w:rsidRPr="009C78E3">
        <w:t>.......... Miejscowość: ..............................</w:t>
      </w:r>
      <w:r>
        <w:t xml:space="preserve"> </w:t>
      </w:r>
      <w:r w:rsidRPr="009C78E3">
        <w:t>Wojewó</w:t>
      </w:r>
      <w:r>
        <w:t>dztwo: ........................</w:t>
      </w:r>
      <w:r w:rsidRPr="009C78E3">
        <w:t xml:space="preserve">.......... </w:t>
      </w:r>
    </w:p>
    <w:p w14:paraId="6219D0DA" w14:textId="77777777" w:rsidR="002B23E6" w:rsidRDefault="002B23E6" w:rsidP="002B23E6">
      <w:pPr>
        <w:jc w:val="both"/>
      </w:pPr>
    </w:p>
    <w:p w14:paraId="136E18EF" w14:textId="77777777" w:rsidR="002B23E6" w:rsidRPr="009C78E3" w:rsidRDefault="002B23E6" w:rsidP="002B23E6">
      <w:pPr>
        <w:jc w:val="both"/>
      </w:pPr>
      <w:r w:rsidRPr="009C78E3">
        <w:t>Powiat: .....</w:t>
      </w:r>
      <w:r>
        <w:t>........................</w:t>
      </w:r>
      <w:r w:rsidRPr="009C78E3">
        <w:t>.......... Gmina: ......................................... Ulica: ...............</w:t>
      </w:r>
      <w:r>
        <w:t>....</w:t>
      </w:r>
      <w:r w:rsidRPr="009C78E3">
        <w:t xml:space="preserve">............ </w:t>
      </w:r>
    </w:p>
    <w:p w14:paraId="01BF4538" w14:textId="77777777" w:rsidR="002B23E6" w:rsidRDefault="002B23E6" w:rsidP="002B23E6">
      <w:pPr>
        <w:jc w:val="both"/>
      </w:pPr>
    </w:p>
    <w:p w14:paraId="21CF3842" w14:textId="77777777" w:rsidR="002B23E6" w:rsidRPr="009C78E3" w:rsidRDefault="002B23E6" w:rsidP="002B23E6">
      <w:pPr>
        <w:jc w:val="both"/>
      </w:pPr>
      <w:r>
        <w:lastRenderedPageBreak/>
        <w:t>Nr domu .</w:t>
      </w:r>
      <w:r w:rsidRPr="009C78E3">
        <w:t>...... Nr mieszkania ....... Telefon (łącznie z numerem</w:t>
      </w:r>
      <w:r>
        <w:t xml:space="preserve"> kierunkowym): ...........</w:t>
      </w:r>
      <w:r w:rsidRPr="009C78E3">
        <w:t xml:space="preserve">............. </w:t>
      </w:r>
    </w:p>
    <w:p w14:paraId="25ADF753" w14:textId="77777777" w:rsidR="002B23E6" w:rsidRPr="001C59CA" w:rsidRDefault="002B23E6" w:rsidP="002B23E6">
      <w:pPr>
        <w:jc w:val="both"/>
        <w:rPr>
          <w:sz w:val="16"/>
          <w:szCs w:val="16"/>
        </w:rPr>
      </w:pPr>
    </w:p>
    <w:p w14:paraId="1DF5F03D" w14:textId="77777777" w:rsidR="002B23E6" w:rsidRPr="009C78E3" w:rsidRDefault="002B23E6" w:rsidP="002B23E6">
      <w:pPr>
        <w:spacing w:before="120"/>
        <w:jc w:val="both"/>
      </w:pPr>
      <w:r w:rsidRPr="00287618">
        <w:rPr>
          <w:b/>
        </w:rPr>
        <w:t>Staż pracy ogółem:</w:t>
      </w:r>
      <w:r w:rsidRPr="009C78E3">
        <w:t xml:space="preserve"> ................</w:t>
      </w:r>
      <w:r>
        <w:t xml:space="preserve"> </w:t>
      </w:r>
      <w:r w:rsidRPr="009C78E3">
        <w:t xml:space="preserve">lat </w:t>
      </w:r>
    </w:p>
    <w:p w14:paraId="7F0E19C4" w14:textId="77777777" w:rsidR="002B23E6" w:rsidRPr="001C59CA" w:rsidRDefault="002B23E6" w:rsidP="002B23E6">
      <w:pPr>
        <w:spacing w:before="120"/>
        <w:jc w:val="both"/>
        <w:rPr>
          <w:b/>
          <w:sz w:val="16"/>
          <w:szCs w:val="16"/>
        </w:rPr>
      </w:pPr>
    </w:p>
    <w:p w14:paraId="5AFF6A97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Doświadczenie zawodowe:</w:t>
      </w:r>
      <w:r w:rsidRPr="009C78E3">
        <w:t xml:space="preserve"> .................</w:t>
      </w:r>
      <w:r>
        <w:t>.............................</w:t>
      </w:r>
      <w:r w:rsidRPr="009C78E3">
        <w:t>..................</w:t>
      </w:r>
      <w:r>
        <w:t>...</w:t>
      </w:r>
      <w:r w:rsidRPr="009C78E3">
        <w:t xml:space="preserve">.................................. </w:t>
      </w:r>
    </w:p>
    <w:p w14:paraId="13A8FC66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np. bankowość, transport, energetyka, informatyka, ekonomia, handel, zarządzanie, projektowanie obiektów, administracja państwowa, itp.) </w:t>
      </w:r>
    </w:p>
    <w:p w14:paraId="54E78ADA" w14:textId="77777777" w:rsidR="002B23E6" w:rsidRDefault="002B23E6" w:rsidP="002B23E6">
      <w:pPr>
        <w:jc w:val="both"/>
      </w:pPr>
    </w:p>
    <w:p w14:paraId="51C6B711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Wykształcenie formalne:</w:t>
      </w:r>
      <w:r w:rsidRPr="009C78E3">
        <w:t xml:space="preserve"> ..............................................</w:t>
      </w:r>
      <w:r>
        <w:t>...</w:t>
      </w:r>
      <w:r w:rsidRPr="009C78E3">
        <w:t xml:space="preserve">........................................................ </w:t>
      </w:r>
    </w:p>
    <w:p w14:paraId="4F69FA44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kierunek wykształcenia np. fizyka, ekonomia, historia, budownictwo, elektronika, informatyka, biologia, itp.) </w:t>
      </w:r>
    </w:p>
    <w:p w14:paraId="2FB2DC8B" w14:textId="77777777" w:rsidR="002B23E6" w:rsidRDefault="002B23E6" w:rsidP="002B23E6">
      <w:pPr>
        <w:jc w:val="both"/>
      </w:pPr>
    </w:p>
    <w:p w14:paraId="7BC3922A" w14:textId="1A25B076" w:rsidR="002B23E6" w:rsidRPr="009C78E3" w:rsidRDefault="002B23E6" w:rsidP="002B23E6">
      <w:pPr>
        <w:spacing w:before="120"/>
        <w:jc w:val="both"/>
      </w:pPr>
      <w:r w:rsidRPr="008B7D5B">
        <w:rPr>
          <w:b/>
        </w:rPr>
        <w:t>Tytuł/Stopień</w:t>
      </w:r>
      <w:r w:rsidR="001E29C8">
        <w:rPr>
          <w:b/>
        </w:rPr>
        <w:t xml:space="preserve"> </w:t>
      </w:r>
      <w:r w:rsidRPr="008B7D5B">
        <w:rPr>
          <w:b/>
        </w:rPr>
        <w:t>naukowy:</w:t>
      </w:r>
      <w:r w:rsidR="001E29C8">
        <w:t xml:space="preserve"> </w:t>
      </w:r>
      <w:r w:rsidRPr="009C78E3">
        <w:t>.....................</w:t>
      </w:r>
      <w:r>
        <w:t>............</w:t>
      </w:r>
      <w:r w:rsidRPr="009C78E3">
        <w:t>........................................................................</w:t>
      </w:r>
    </w:p>
    <w:p w14:paraId="18CB5503" w14:textId="77777777" w:rsidR="002B23E6" w:rsidRDefault="002B23E6" w:rsidP="002B23E6">
      <w:pPr>
        <w:jc w:val="both"/>
        <w:rPr>
          <w:b/>
        </w:rPr>
      </w:pPr>
    </w:p>
    <w:p w14:paraId="4B892264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Poziom wykształcenia:</w:t>
      </w:r>
      <w:r w:rsidRPr="009C78E3">
        <w:t xml:space="preserve"> .................................</w:t>
      </w:r>
      <w:r>
        <w:t>...............................</w:t>
      </w:r>
      <w:r w:rsidRPr="009C78E3">
        <w:t xml:space="preserve">............................................ </w:t>
      </w:r>
    </w:p>
    <w:p w14:paraId="66F9290C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>(wyższe, średnie, zas</w:t>
      </w:r>
      <w:r>
        <w:rPr>
          <w:i/>
          <w:sz w:val="18"/>
          <w:szCs w:val="18"/>
        </w:rPr>
        <w:t>adnicze</w:t>
      </w:r>
      <w:r w:rsidRPr="0000338F">
        <w:rPr>
          <w:i/>
          <w:sz w:val="18"/>
          <w:szCs w:val="18"/>
        </w:rPr>
        <w:t xml:space="preserve"> zawodowe, podstawowe) </w:t>
      </w:r>
    </w:p>
    <w:p w14:paraId="7FA89F93" w14:textId="77777777" w:rsidR="002B23E6" w:rsidRDefault="002B23E6" w:rsidP="002B23E6">
      <w:pPr>
        <w:jc w:val="both"/>
        <w:rPr>
          <w:b/>
        </w:rPr>
      </w:pPr>
    </w:p>
    <w:p w14:paraId="02FED207" w14:textId="77777777" w:rsidR="002B23E6" w:rsidRPr="009C78E3" w:rsidRDefault="002B23E6" w:rsidP="002B23E6">
      <w:pPr>
        <w:spacing w:before="120"/>
        <w:jc w:val="both"/>
      </w:pPr>
      <w:r w:rsidRPr="008B7D5B">
        <w:rPr>
          <w:b/>
        </w:rPr>
        <w:t>Nazwa ukończonej Szkoły/Uczelni</w:t>
      </w:r>
      <w:r w:rsidRPr="009C78E3">
        <w:t>: .........</w:t>
      </w:r>
      <w:r>
        <w:t>.............</w:t>
      </w:r>
      <w:r w:rsidRPr="009C78E3">
        <w:t xml:space="preserve">.................................................................. </w:t>
      </w:r>
    </w:p>
    <w:p w14:paraId="04CC0155" w14:textId="77777777" w:rsidR="002B23E6" w:rsidRDefault="002B23E6" w:rsidP="002B23E6">
      <w:pPr>
        <w:jc w:val="both"/>
      </w:pPr>
    </w:p>
    <w:p w14:paraId="215BC27F" w14:textId="77777777" w:rsidR="002B23E6" w:rsidRPr="009C78E3" w:rsidRDefault="002B23E6" w:rsidP="002B23E6">
      <w:pPr>
        <w:jc w:val="both"/>
      </w:pPr>
      <w:r w:rsidRPr="009C78E3">
        <w:t xml:space="preserve">.................................................................................... </w:t>
      </w:r>
      <w:r w:rsidRPr="008B7D5B">
        <w:rPr>
          <w:b/>
        </w:rPr>
        <w:t>rok ukończenia:</w:t>
      </w:r>
      <w:r>
        <w:t xml:space="preserve"> ............................</w:t>
      </w:r>
      <w:r w:rsidRPr="009C78E3">
        <w:t>.</w:t>
      </w:r>
      <w:r>
        <w:t>.</w:t>
      </w:r>
      <w:r w:rsidRPr="009C78E3">
        <w:t xml:space="preserve">..... </w:t>
      </w:r>
    </w:p>
    <w:p w14:paraId="5841377A" w14:textId="77777777" w:rsidR="002B23E6" w:rsidRDefault="002B23E6" w:rsidP="002B23E6">
      <w:pPr>
        <w:jc w:val="both"/>
        <w:rPr>
          <w:b/>
        </w:rPr>
      </w:pPr>
    </w:p>
    <w:p w14:paraId="58FA1A80" w14:textId="77777777" w:rsidR="002B23E6" w:rsidRPr="009C78E3" w:rsidRDefault="002B23E6" w:rsidP="002B23E6">
      <w:pPr>
        <w:jc w:val="both"/>
      </w:pPr>
      <w:r w:rsidRPr="008B7D5B">
        <w:rPr>
          <w:b/>
        </w:rPr>
        <w:t>Wydział lub specjalność:</w:t>
      </w:r>
      <w:r w:rsidRPr="009C78E3">
        <w:t xml:space="preserve"> ........................................................................................................ </w:t>
      </w:r>
    </w:p>
    <w:p w14:paraId="0DD77420" w14:textId="77777777" w:rsidR="002B23E6" w:rsidRPr="007116E4" w:rsidRDefault="002B23E6" w:rsidP="002B23E6">
      <w:pPr>
        <w:jc w:val="both"/>
        <w:rPr>
          <w:b/>
        </w:rPr>
      </w:pPr>
    </w:p>
    <w:p w14:paraId="1D8E9804" w14:textId="77777777" w:rsidR="002B23E6" w:rsidRPr="00A37A35" w:rsidRDefault="002B23E6" w:rsidP="002B23E6">
      <w:pPr>
        <w:spacing w:before="120"/>
        <w:jc w:val="both"/>
        <w:rPr>
          <w:b/>
        </w:rPr>
      </w:pPr>
      <w:r>
        <w:rPr>
          <w:b/>
        </w:rPr>
        <w:t xml:space="preserve">Studia podyplomowe, </w:t>
      </w:r>
      <w:r w:rsidRPr="00A37A35">
        <w:rPr>
          <w:b/>
        </w:rPr>
        <w:t xml:space="preserve">kursy specjalistyczne </w:t>
      </w:r>
      <w:r>
        <w:rPr>
          <w:b/>
        </w:rPr>
        <w:t>i szkolenia uzupełniające wykształcenie</w:t>
      </w:r>
    </w:p>
    <w:p w14:paraId="026A8143" w14:textId="77777777" w:rsidR="002B23E6" w:rsidRDefault="002B23E6" w:rsidP="002B23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8"/>
      </w:tblGrid>
      <w:tr w:rsidR="002B23E6" w:rsidRPr="00B20C14" w14:paraId="30AA8151" w14:textId="77777777" w:rsidTr="001A0C1A">
        <w:tc>
          <w:tcPr>
            <w:tcW w:w="5409" w:type="dxa"/>
          </w:tcPr>
          <w:p w14:paraId="4AED9678" w14:textId="77777777" w:rsidR="002B23E6" w:rsidRPr="00B20C14" w:rsidRDefault="002B23E6" w:rsidP="001A0C1A">
            <w:pPr>
              <w:jc w:val="center"/>
            </w:pPr>
            <w:r w:rsidRPr="00B20C14">
              <w:t>Nazwa</w:t>
            </w:r>
          </w:p>
        </w:tc>
        <w:tc>
          <w:tcPr>
            <w:tcW w:w="3653" w:type="dxa"/>
          </w:tcPr>
          <w:p w14:paraId="17B25D1B" w14:textId="77777777" w:rsidR="002B23E6" w:rsidRPr="00B20C14" w:rsidRDefault="002B23E6" w:rsidP="001A0C1A">
            <w:pPr>
              <w:jc w:val="center"/>
            </w:pPr>
            <w:r w:rsidRPr="00B20C14">
              <w:t>Rok ukończenia</w:t>
            </w:r>
          </w:p>
        </w:tc>
      </w:tr>
      <w:tr w:rsidR="002B23E6" w:rsidRPr="00B20C14" w14:paraId="1594B40F" w14:textId="77777777" w:rsidTr="001A0C1A">
        <w:trPr>
          <w:trHeight w:val="567"/>
        </w:trPr>
        <w:tc>
          <w:tcPr>
            <w:tcW w:w="5409" w:type="dxa"/>
          </w:tcPr>
          <w:p w14:paraId="182FD639" w14:textId="77777777" w:rsidR="002B23E6" w:rsidRPr="00B20C14" w:rsidRDefault="002B23E6" w:rsidP="001A0C1A">
            <w:pPr>
              <w:jc w:val="both"/>
            </w:pPr>
          </w:p>
          <w:p w14:paraId="7E39FB5B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116CCA2C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518A6E81" w14:textId="77777777" w:rsidTr="001A0C1A">
        <w:trPr>
          <w:trHeight w:val="567"/>
        </w:trPr>
        <w:tc>
          <w:tcPr>
            <w:tcW w:w="5409" w:type="dxa"/>
          </w:tcPr>
          <w:p w14:paraId="04CC4E2A" w14:textId="77777777" w:rsidR="002B23E6" w:rsidRPr="00B20C14" w:rsidRDefault="002B23E6" w:rsidP="001A0C1A">
            <w:pPr>
              <w:jc w:val="both"/>
            </w:pPr>
          </w:p>
          <w:p w14:paraId="2CDF42E7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0C1660C0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6F0D4351" w14:textId="77777777" w:rsidTr="001A0C1A">
        <w:trPr>
          <w:trHeight w:val="567"/>
        </w:trPr>
        <w:tc>
          <w:tcPr>
            <w:tcW w:w="5409" w:type="dxa"/>
          </w:tcPr>
          <w:p w14:paraId="46BE3303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09B7E65D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28FEEAB9" w14:textId="77777777" w:rsidTr="001A0C1A">
        <w:trPr>
          <w:trHeight w:val="567"/>
        </w:trPr>
        <w:tc>
          <w:tcPr>
            <w:tcW w:w="5409" w:type="dxa"/>
          </w:tcPr>
          <w:p w14:paraId="6ADC69D8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24D56135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20685496" w14:textId="77777777" w:rsidTr="001A0C1A">
        <w:trPr>
          <w:trHeight w:val="567"/>
        </w:trPr>
        <w:tc>
          <w:tcPr>
            <w:tcW w:w="5409" w:type="dxa"/>
          </w:tcPr>
          <w:p w14:paraId="567F8516" w14:textId="77777777" w:rsidR="002B23E6" w:rsidRPr="00B20C14" w:rsidRDefault="002B23E6" w:rsidP="001A0C1A">
            <w:pPr>
              <w:jc w:val="both"/>
            </w:pPr>
          </w:p>
        </w:tc>
        <w:tc>
          <w:tcPr>
            <w:tcW w:w="3653" w:type="dxa"/>
          </w:tcPr>
          <w:p w14:paraId="75217A93" w14:textId="77777777" w:rsidR="002B23E6" w:rsidRPr="00B20C14" w:rsidRDefault="002B23E6" w:rsidP="001A0C1A">
            <w:pPr>
              <w:jc w:val="both"/>
            </w:pPr>
          </w:p>
        </w:tc>
      </w:tr>
    </w:tbl>
    <w:p w14:paraId="5D81C9A5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57219FE6" w14:textId="77777777" w:rsidR="002B23E6" w:rsidRPr="007116E4" w:rsidRDefault="002B23E6" w:rsidP="002B23E6">
      <w:pPr>
        <w:jc w:val="both"/>
      </w:pPr>
    </w:p>
    <w:p w14:paraId="4000160B" w14:textId="77777777" w:rsidR="002B23E6" w:rsidRPr="00A37A35" w:rsidRDefault="002B23E6" w:rsidP="002B23E6">
      <w:pPr>
        <w:jc w:val="both"/>
        <w:rPr>
          <w:b/>
        </w:rPr>
      </w:pPr>
      <w:r w:rsidRPr="00A37A35">
        <w:rPr>
          <w:b/>
        </w:rPr>
        <w:t xml:space="preserve">Znajomość języków obcych </w:t>
      </w:r>
    </w:p>
    <w:p w14:paraId="5E5A7584" w14:textId="77777777" w:rsidR="002B23E6" w:rsidRDefault="002B23E6" w:rsidP="002B23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17"/>
      </w:tblGrid>
      <w:tr w:rsidR="002B23E6" w:rsidRPr="00B20C14" w14:paraId="318C1A46" w14:textId="77777777" w:rsidTr="001A0C1A">
        <w:tc>
          <w:tcPr>
            <w:tcW w:w="2412" w:type="dxa"/>
          </w:tcPr>
          <w:p w14:paraId="4F5B3AC5" w14:textId="77777777" w:rsidR="002B23E6" w:rsidRPr="00B20C14" w:rsidRDefault="002B23E6" w:rsidP="001A0C1A">
            <w:pPr>
              <w:jc w:val="center"/>
            </w:pPr>
            <w:r w:rsidRPr="00B20C14">
              <w:t>Język</w:t>
            </w:r>
          </w:p>
        </w:tc>
        <w:tc>
          <w:tcPr>
            <w:tcW w:w="6650" w:type="dxa"/>
          </w:tcPr>
          <w:p w14:paraId="79EA6E08" w14:textId="77777777" w:rsidR="002B23E6" w:rsidRPr="00B20C14" w:rsidRDefault="002B23E6" w:rsidP="001A0C1A">
            <w:pPr>
              <w:jc w:val="center"/>
            </w:pPr>
            <w:r w:rsidRPr="00B20C14">
              <w:t>Stopień znajomości*</w:t>
            </w:r>
          </w:p>
        </w:tc>
      </w:tr>
      <w:tr w:rsidR="002B23E6" w:rsidRPr="00B20C14" w14:paraId="2CB1DFB3" w14:textId="77777777" w:rsidTr="001A0C1A">
        <w:tc>
          <w:tcPr>
            <w:tcW w:w="2412" w:type="dxa"/>
          </w:tcPr>
          <w:p w14:paraId="66D8C286" w14:textId="77777777" w:rsidR="002B23E6" w:rsidRPr="00B20C14" w:rsidRDefault="002B23E6" w:rsidP="001A0C1A">
            <w:pPr>
              <w:jc w:val="both"/>
            </w:pPr>
          </w:p>
          <w:p w14:paraId="24AB7961" w14:textId="77777777" w:rsidR="002B23E6" w:rsidRPr="00B20C14" w:rsidRDefault="002B23E6" w:rsidP="001A0C1A">
            <w:pPr>
              <w:jc w:val="both"/>
            </w:pPr>
          </w:p>
        </w:tc>
        <w:tc>
          <w:tcPr>
            <w:tcW w:w="6650" w:type="dxa"/>
          </w:tcPr>
          <w:p w14:paraId="615C4AE3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7BD22FFC" w14:textId="77777777" w:rsidTr="001A0C1A">
        <w:tc>
          <w:tcPr>
            <w:tcW w:w="2412" w:type="dxa"/>
          </w:tcPr>
          <w:p w14:paraId="3EDFABD2" w14:textId="77777777" w:rsidR="002B23E6" w:rsidRPr="00B20C14" w:rsidRDefault="002B23E6" w:rsidP="001A0C1A">
            <w:pPr>
              <w:jc w:val="both"/>
            </w:pPr>
          </w:p>
          <w:p w14:paraId="25CF704E" w14:textId="77777777" w:rsidR="002B23E6" w:rsidRPr="00B20C14" w:rsidRDefault="002B23E6" w:rsidP="001A0C1A">
            <w:pPr>
              <w:jc w:val="both"/>
            </w:pPr>
          </w:p>
        </w:tc>
        <w:tc>
          <w:tcPr>
            <w:tcW w:w="6650" w:type="dxa"/>
          </w:tcPr>
          <w:p w14:paraId="22143216" w14:textId="77777777" w:rsidR="002B23E6" w:rsidRPr="00B20C14" w:rsidRDefault="002B23E6" w:rsidP="001A0C1A">
            <w:pPr>
              <w:jc w:val="both"/>
            </w:pPr>
          </w:p>
        </w:tc>
      </w:tr>
    </w:tbl>
    <w:p w14:paraId="4987C704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* podstawowy, średnio zaawansowany, biegły, potwierdzony egzaminem </w:t>
      </w:r>
    </w:p>
    <w:p w14:paraId="78EAB0A7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5E87EC74" w14:textId="77777777" w:rsidR="002B23E6" w:rsidRDefault="002B23E6" w:rsidP="002B23E6">
      <w:pPr>
        <w:spacing w:before="120"/>
        <w:jc w:val="both"/>
        <w:rPr>
          <w:b/>
        </w:rPr>
      </w:pPr>
    </w:p>
    <w:p w14:paraId="1F870CAA" w14:textId="77777777" w:rsidR="002B23E6" w:rsidRPr="008B7D5B" w:rsidRDefault="002B23E6" w:rsidP="002B23E6">
      <w:pPr>
        <w:spacing w:before="120"/>
        <w:jc w:val="both"/>
        <w:rPr>
          <w:b/>
        </w:rPr>
      </w:pPr>
      <w:r w:rsidRPr="008B7D5B">
        <w:rPr>
          <w:b/>
        </w:rPr>
        <w:t xml:space="preserve">Uprawnienia zawodowe </w:t>
      </w:r>
    </w:p>
    <w:p w14:paraId="1AFD862A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uprawnienia zawodowe potwierdzone zdanym egzaminem, otrzymanym certyfikatem, np. makler giełdowy, biegły rewident, radca prawny, rzeczoznawca majątkowy itp.) </w:t>
      </w:r>
    </w:p>
    <w:p w14:paraId="0B10B9C6" w14:textId="77777777" w:rsidR="002B23E6" w:rsidRDefault="002B23E6" w:rsidP="002B23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3635"/>
      </w:tblGrid>
      <w:tr w:rsidR="002B23E6" w:rsidRPr="00B20C14" w14:paraId="0145FE8F" w14:textId="77777777" w:rsidTr="001A0C1A">
        <w:tc>
          <w:tcPr>
            <w:tcW w:w="5508" w:type="dxa"/>
          </w:tcPr>
          <w:p w14:paraId="1BB3A378" w14:textId="77777777" w:rsidR="002B23E6" w:rsidRPr="00B20C14" w:rsidRDefault="002B23E6" w:rsidP="001A0C1A">
            <w:pPr>
              <w:jc w:val="center"/>
            </w:pPr>
            <w:r w:rsidRPr="00B20C14">
              <w:t>Rodzaj uprawnienia</w:t>
            </w:r>
          </w:p>
        </w:tc>
        <w:tc>
          <w:tcPr>
            <w:tcW w:w="3704" w:type="dxa"/>
          </w:tcPr>
          <w:p w14:paraId="5592F175" w14:textId="77777777" w:rsidR="002B23E6" w:rsidRPr="00B20C14" w:rsidRDefault="002B23E6" w:rsidP="001A0C1A">
            <w:pPr>
              <w:jc w:val="center"/>
            </w:pPr>
            <w:r w:rsidRPr="00B20C14">
              <w:t>Rok uzyskania uprawnienia</w:t>
            </w:r>
          </w:p>
        </w:tc>
      </w:tr>
      <w:tr w:rsidR="002B23E6" w:rsidRPr="00B20C14" w14:paraId="67FE9188" w14:textId="77777777" w:rsidTr="001A0C1A">
        <w:tc>
          <w:tcPr>
            <w:tcW w:w="5508" w:type="dxa"/>
          </w:tcPr>
          <w:p w14:paraId="75435A62" w14:textId="77777777" w:rsidR="002B23E6" w:rsidRPr="00B20C14" w:rsidRDefault="002B23E6" w:rsidP="001A0C1A">
            <w:pPr>
              <w:jc w:val="both"/>
            </w:pPr>
          </w:p>
          <w:p w14:paraId="33EF68C6" w14:textId="77777777" w:rsidR="002B23E6" w:rsidRPr="00B20C14" w:rsidRDefault="002B23E6" w:rsidP="001A0C1A">
            <w:pPr>
              <w:jc w:val="both"/>
            </w:pPr>
          </w:p>
        </w:tc>
        <w:tc>
          <w:tcPr>
            <w:tcW w:w="3704" w:type="dxa"/>
          </w:tcPr>
          <w:p w14:paraId="02934D06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382FFFC1" w14:textId="77777777" w:rsidTr="001A0C1A">
        <w:tc>
          <w:tcPr>
            <w:tcW w:w="5508" w:type="dxa"/>
          </w:tcPr>
          <w:p w14:paraId="2C21EAA6" w14:textId="77777777" w:rsidR="002B23E6" w:rsidRPr="00B20C14" w:rsidRDefault="002B23E6" w:rsidP="001A0C1A">
            <w:pPr>
              <w:jc w:val="both"/>
            </w:pPr>
          </w:p>
          <w:p w14:paraId="2C339D6D" w14:textId="77777777" w:rsidR="002B23E6" w:rsidRPr="00B20C14" w:rsidRDefault="002B23E6" w:rsidP="001A0C1A">
            <w:pPr>
              <w:jc w:val="both"/>
            </w:pPr>
          </w:p>
        </w:tc>
        <w:tc>
          <w:tcPr>
            <w:tcW w:w="3704" w:type="dxa"/>
          </w:tcPr>
          <w:p w14:paraId="532B1E23" w14:textId="77777777" w:rsidR="002B23E6" w:rsidRPr="00B20C14" w:rsidRDefault="002B23E6" w:rsidP="001A0C1A">
            <w:pPr>
              <w:jc w:val="both"/>
            </w:pPr>
          </w:p>
        </w:tc>
      </w:tr>
    </w:tbl>
    <w:p w14:paraId="24735D31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78CADE9D" w14:textId="77777777" w:rsidR="002B23E6" w:rsidRDefault="002B23E6" w:rsidP="002B23E6">
      <w:pPr>
        <w:jc w:val="both"/>
      </w:pPr>
    </w:p>
    <w:p w14:paraId="19CB279F" w14:textId="77777777" w:rsidR="002B23E6" w:rsidRDefault="002B23E6" w:rsidP="002B23E6">
      <w:pPr>
        <w:jc w:val="both"/>
      </w:pPr>
    </w:p>
    <w:p w14:paraId="21BBB889" w14:textId="77777777" w:rsidR="002B23E6" w:rsidRDefault="002B23E6" w:rsidP="002B23E6">
      <w:pPr>
        <w:jc w:val="both"/>
      </w:pPr>
    </w:p>
    <w:p w14:paraId="39A314F8" w14:textId="77777777" w:rsidR="002B23E6" w:rsidRDefault="002B23E6" w:rsidP="002B23E6">
      <w:pPr>
        <w:spacing w:before="120"/>
        <w:jc w:val="both"/>
        <w:rPr>
          <w:b/>
        </w:rPr>
      </w:pPr>
      <w:r>
        <w:rPr>
          <w:b/>
        </w:rPr>
        <w:t>Uczestnictwo w organach spółek</w:t>
      </w:r>
    </w:p>
    <w:p w14:paraId="40684696" w14:textId="77777777" w:rsidR="002B23E6" w:rsidRDefault="002B23E6" w:rsidP="002B23E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529"/>
        <w:gridCol w:w="1490"/>
        <w:gridCol w:w="1464"/>
        <w:gridCol w:w="1464"/>
        <w:gridCol w:w="1598"/>
      </w:tblGrid>
      <w:tr w:rsidR="002B23E6" w:rsidRPr="00B20C14" w14:paraId="799168C4" w14:textId="77777777" w:rsidTr="001A0C1A">
        <w:tc>
          <w:tcPr>
            <w:tcW w:w="1535" w:type="dxa"/>
          </w:tcPr>
          <w:p w14:paraId="7B68AFD2" w14:textId="77777777" w:rsidR="002B23E6" w:rsidRPr="00B20C14" w:rsidRDefault="002B23E6" w:rsidP="001A0C1A">
            <w:pPr>
              <w:jc w:val="center"/>
            </w:pPr>
            <w:r w:rsidRPr="00B20C14">
              <w:t>Firma spółki</w:t>
            </w:r>
          </w:p>
        </w:tc>
        <w:tc>
          <w:tcPr>
            <w:tcW w:w="1535" w:type="dxa"/>
          </w:tcPr>
          <w:p w14:paraId="7A2E087E" w14:textId="77777777" w:rsidR="002B23E6" w:rsidRPr="00B20C14" w:rsidRDefault="002B23E6" w:rsidP="001A0C1A">
            <w:pPr>
              <w:jc w:val="center"/>
            </w:pPr>
            <w:r w:rsidRPr="00B20C14">
              <w:t>Miejscowość</w:t>
            </w:r>
          </w:p>
        </w:tc>
        <w:tc>
          <w:tcPr>
            <w:tcW w:w="1535" w:type="dxa"/>
          </w:tcPr>
          <w:p w14:paraId="5308B7B1" w14:textId="77777777" w:rsidR="002B23E6" w:rsidRPr="00B20C14" w:rsidRDefault="002B23E6" w:rsidP="001A0C1A">
            <w:pPr>
              <w:jc w:val="center"/>
            </w:pPr>
            <w:r w:rsidRPr="00B20C14">
              <w:t>Funkcja</w:t>
            </w:r>
          </w:p>
        </w:tc>
        <w:tc>
          <w:tcPr>
            <w:tcW w:w="1535" w:type="dxa"/>
          </w:tcPr>
          <w:p w14:paraId="107BED20" w14:textId="77777777" w:rsidR="002B23E6" w:rsidRPr="00B20C14" w:rsidRDefault="002B23E6" w:rsidP="001A0C1A">
            <w:pPr>
              <w:jc w:val="center"/>
            </w:pPr>
            <w:r w:rsidRPr="00B20C14">
              <w:t xml:space="preserve">Od </w:t>
            </w:r>
          </w:p>
          <w:p w14:paraId="7D44A6B5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  <w:tc>
          <w:tcPr>
            <w:tcW w:w="1536" w:type="dxa"/>
          </w:tcPr>
          <w:p w14:paraId="4DBC75E6" w14:textId="77777777" w:rsidR="002B23E6" w:rsidRPr="00B20C14" w:rsidRDefault="002B23E6" w:rsidP="001A0C1A">
            <w:pPr>
              <w:jc w:val="center"/>
            </w:pPr>
            <w:r w:rsidRPr="00B20C14">
              <w:t xml:space="preserve">Do </w:t>
            </w:r>
          </w:p>
          <w:p w14:paraId="5203D40B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  <w:tc>
          <w:tcPr>
            <w:tcW w:w="1598" w:type="dxa"/>
          </w:tcPr>
          <w:p w14:paraId="77EA7B84" w14:textId="77777777" w:rsidR="002B23E6" w:rsidRPr="00B20C14" w:rsidRDefault="002B23E6" w:rsidP="001A0C1A">
            <w:pPr>
              <w:jc w:val="center"/>
            </w:pPr>
            <w:r w:rsidRPr="00B20C14">
              <w:t>Kogo reprezentował</w:t>
            </w:r>
          </w:p>
        </w:tc>
      </w:tr>
      <w:tr w:rsidR="002B23E6" w:rsidRPr="00B20C14" w14:paraId="6470887A" w14:textId="77777777" w:rsidTr="001A0C1A">
        <w:trPr>
          <w:trHeight w:val="567"/>
        </w:trPr>
        <w:tc>
          <w:tcPr>
            <w:tcW w:w="1535" w:type="dxa"/>
          </w:tcPr>
          <w:p w14:paraId="5A6D241B" w14:textId="77777777" w:rsidR="002B23E6" w:rsidRPr="00B20C14" w:rsidRDefault="002B23E6" w:rsidP="001A0C1A">
            <w:pPr>
              <w:jc w:val="both"/>
            </w:pPr>
          </w:p>
          <w:p w14:paraId="280F1838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6620F236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18F8E19A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1EF39E93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031727C7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2A5D9D84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161ADDA7" w14:textId="77777777" w:rsidTr="001A0C1A">
        <w:trPr>
          <w:trHeight w:val="567"/>
        </w:trPr>
        <w:tc>
          <w:tcPr>
            <w:tcW w:w="1535" w:type="dxa"/>
          </w:tcPr>
          <w:p w14:paraId="4C3091A7" w14:textId="77777777" w:rsidR="002B23E6" w:rsidRPr="00B20C14" w:rsidRDefault="002B23E6" w:rsidP="001A0C1A">
            <w:pPr>
              <w:jc w:val="both"/>
            </w:pPr>
          </w:p>
          <w:p w14:paraId="7E508BA1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7309A921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54AA4AC0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24029A05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12DB655F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05CC9FCB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4281609B" w14:textId="77777777" w:rsidTr="001A0C1A">
        <w:trPr>
          <w:trHeight w:val="567"/>
        </w:trPr>
        <w:tc>
          <w:tcPr>
            <w:tcW w:w="1535" w:type="dxa"/>
          </w:tcPr>
          <w:p w14:paraId="1FB61E45" w14:textId="77777777" w:rsidR="002B23E6" w:rsidRPr="00B20C14" w:rsidRDefault="002B23E6" w:rsidP="001A0C1A">
            <w:pPr>
              <w:jc w:val="both"/>
            </w:pPr>
          </w:p>
          <w:p w14:paraId="28B4054D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1D3C1259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24989CBA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0DC14E7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4BECA664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50B81EC6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7E3309E4" w14:textId="77777777" w:rsidTr="001A0C1A">
        <w:trPr>
          <w:trHeight w:val="567"/>
        </w:trPr>
        <w:tc>
          <w:tcPr>
            <w:tcW w:w="1535" w:type="dxa"/>
          </w:tcPr>
          <w:p w14:paraId="7863E981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2C01F9D8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62DA903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75DC338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6" w:type="dxa"/>
          </w:tcPr>
          <w:p w14:paraId="1BB27554" w14:textId="77777777" w:rsidR="002B23E6" w:rsidRPr="00B20C14" w:rsidRDefault="002B23E6" w:rsidP="001A0C1A">
            <w:pPr>
              <w:jc w:val="both"/>
            </w:pPr>
          </w:p>
        </w:tc>
        <w:tc>
          <w:tcPr>
            <w:tcW w:w="1598" w:type="dxa"/>
          </w:tcPr>
          <w:p w14:paraId="284BC78C" w14:textId="77777777" w:rsidR="002B23E6" w:rsidRPr="00B20C14" w:rsidRDefault="002B23E6" w:rsidP="001A0C1A">
            <w:pPr>
              <w:jc w:val="both"/>
            </w:pPr>
          </w:p>
        </w:tc>
      </w:tr>
    </w:tbl>
    <w:p w14:paraId="070F6D56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75E2394E" w14:textId="77777777" w:rsidR="002B23E6" w:rsidRPr="009C78E3" w:rsidRDefault="002B23E6" w:rsidP="002B23E6">
      <w:pPr>
        <w:jc w:val="both"/>
      </w:pPr>
    </w:p>
    <w:p w14:paraId="02BD66F7" w14:textId="77777777" w:rsidR="002B23E6" w:rsidRDefault="002B23E6" w:rsidP="002B23E6">
      <w:pPr>
        <w:spacing w:before="120"/>
        <w:jc w:val="both"/>
        <w:rPr>
          <w:b/>
        </w:rPr>
      </w:pPr>
      <w:r w:rsidRPr="007569CE">
        <w:rPr>
          <w:b/>
        </w:rPr>
        <w:t xml:space="preserve">Historia zatrudnienia </w:t>
      </w:r>
    </w:p>
    <w:p w14:paraId="3723CE80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bez aktualnego miejsca zatrudnienia) </w:t>
      </w:r>
    </w:p>
    <w:p w14:paraId="73B5C3E4" w14:textId="77777777" w:rsidR="002B23E6" w:rsidRDefault="002B23E6" w:rsidP="002B23E6">
      <w:pPr>
        <w:jc w:val="both"/>
        <w:rPr>
          <w:b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2B23E6" w:rsidRPr="00B20C14" w14:paraId="2E0BB316" w14:textId="77777777" w:rsidTr="001A0C1A">
        <w:tc>
          <w:tcPr>
            <w:tcW w:w="648" w:type="dxa"/>
          </w:tcPr>
          <w:p w14:paraId="1F28E5EF" w14:textId="77777777" w:rsidR="002B23E6" w:rsidRPr="00B20C14" w:rsidRDefault="002B23E6" w:rsidP="001A0C1A">
            <w:pPr>
              <w:jc w:val="center"/>
            </w:pPr>
            <w:r w:rsidRPr="00B20C14">
              <w:t>L.p.</w:t>
            </w:r>
          </w:p>
        </w:tc>
        <w:tc>
          <w:tcPr>
            <w:tcW w:w="2422" w:type="dxa"/>
          </w:tcPr>
          <w:p w14:paraId="7F09CF12" w14:textId="77777777" w:rsidR="002B23E6" w:rsidRPr="00B20C14" w:rsidRDefault="002B23E6" w:rsidP="001A0C1A">
            <w:pPr>
              <w:jc w:val="center"/>
            </w:pPr>
            <w:r w:rsidRPr="00B20C14">
              <w:t>Nazwa pracodawcy</w:t>
            </w:r>
          </w:p>
        </w:tc>
        <w:tc>
          <w:tcPr>
            <w:tcW w:w="1535" w:type="dxa"/>
          </w:tcPr>
          <w:p w14:paraId="3659F028" w14:textId="77777777" w:rsidR="002B23E6" w:rsidRPr="00B20C14" w:rsidRDefault="002B23E6" w:rsidP="001A0C1A">
            <w:pPr>
              <w:jc w:val="center"/>
            </w:pPr>
            <w:r w:rsidRPr="00B20C14">
              <w:t>Miejscowość</w:t>
            </w:r>
          </w:p>
        </w:tc>
        <w:tc>
          <w:tcPr>
            <w:tcW w:w="1803" w:type="dxa"/>
          </w:tcPr>
          <w:p w14:paraId="335F09DF" w14:textId="77777777" w:rsidR="002B23E6" w:rsidRPr="00B20C14" w:rsidRDefault="002B23E6" w:rsidP="001A0C1A">
            <w:pPr>
              <w:jc w:val="center"/>
            </w:pPr>
            <w:r w:rsidRPr="00B20C14">
              <w:t>Ostatnie zajmowane stanowisko</w:t>
            </w:r>
          </w:p>
        </w:tc>
        <w:tc>
          <w:tcPr>
            <w:tcW w:w="1440" w:type="dxa"/>
          </w:tcPr>
          <w:p w14:paraId="600A7398" w14:textId="77777777" w:rsidR="002B23E6" w:rsidRPr="00B20C14" w:rsidRDefault="002B23E6" w:rsidP="001A0C1A">
            <w:pPr>
              <w:jc w:val="center"/>
            </w:pPr>
            <w:r w:rsidRPr="00B20C14">
              <w:t>Od</w:t>
            </w:r>
          </w:p>
          <w:p w14:paraId="0C018848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  <w:tc>
          <w:tcPr>
            <w:tcW w:w="1344" w:type="dxa"/>
          </w:tcPr>
          <w:p w14:paraId="31D5E183" w14:textId="77777777" w:rsidR="002B23E6" w:rsidRPr="00B20C14" w:rsidRDefault="002B23E6" w:rsidP="001A0C1A">
            <w:pPr>
              <w:jc w:val="center"/>
            </w:pPr>
            <w:r w:rsidRPr="00B20C14">
              <w:t>Do</w:t>
            </w:r>
          </w:p>
          <w:p w14:paraId="753930A2" w14:textId="77777777" w:rsidR="002B23E6" w:rsidRPr="00B20C14" w:rsidRDefault="002B23E6" w:rsidP="001A0C1A">
            <w:pPr>
              <w:jc w:val="center"/>
            </w:pPr>
            <w:r w:rsidRPr="00B20C14">
              <w:t>(</w:t>
            </w:r>
            <w:proofErr w:type="spellStart"/>
            <w:r w:rsidRPr="00B20C14">
              <w:t>dd</w:t>
            </w:r>
            <w:proofErr w:type="spellEnd"/>
            <w:r w:rsidRPr="00B20C14">
              <w:t>-mm-</w:t>
            </w:r>
            <w:proofErr w:type="spellStart"/>
            <w:r w:rsidRPr="00B20C14">
              <w:t>rrrr</w:t>
            </w:r>
            <w:proofErr w:type="spellEnd"/>
            <w:r w:rsidRPr="00B20C14">
              <w:t>)</w:t>
            </w:r>
          </w:p>
        </w:tc>
      </w:tr>
      <w:tr w:rsidR="002B23E6" w:rsidRPr="00B20C14" w14:paraId="269E7ACB" w14:textId="77777777" w:rsidTr="001A0C1A">
        <w:trPr>
          <w:trHeight w:val="567"/>
        </w:trPr>
        <w:tc>
          <w:tcPr>
            <w:tcW w:w="648" w:type="dxa"/>
          </w:tcPr>
          <w:p w14:paraId="11E20CC4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28107067" w14:textId="77777777" w:rsidR="002B23E6" w:rsidRPr="00B20C14" w:rsidRDefault="002B23E6" w:rsidP="001A0C1A">
            <w:pPr>
              <w:jc w:val="both"/>
            </w:pPr>
          </w:p>
          <w:p w14:paraId="19B4F7E9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4E976CFA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223C89AA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077A063E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6F4E36F0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144F7EE9" w14:textId="77777777" w:rsidTr="001A0C1A">
        <w:trPr>
          <w:trHeight w:val="567"/>
        </w:trPr>
        <w:tc>
          <w:tcPr>
            <w:tcW w:w="648" w:type="dxa"/>
          </w:tcPr>
          <w:p w14:paraId="28D97CEA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3A99D534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3A950E92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035CD959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1C0AEACC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69DE682D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7299ABAA" w14:textId="77777777" w:rsidTr="001A0C1A">
        <w:trPr>
          <w:trHeight w:val="567"/>
        </w:trPr>
        <w:tc>
          <w:tcPr>
            <w:tcW w:w="648" w:type="dxa"/>
          </w:tcPr>
          <w:p w14:paraId="48C46E16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32C019BC" w14:textId="77777777" w:rsidR="002B23E6" w:rsidRPr="00B20C14" w:rsidRDefault="002B23E6" w:rsidP="001A0C1A">
            <w:pPr>
              <w:jc w:val="both"/>
            </w:pPr>
          </w:p>
          <w:p w14:paraId="0EA80FAD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606E132C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79E26914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7DE62C42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023CD3E5" w14:textId="77777777" w:rsidR="002B23E6" w:rsidRPr="00B20C14" w:rsidRDefault="002B23E6" w:rsidP="001A0C1A">
            <w:pPr>
              <w:jc w:val="both"/>
            </w:pPr>
          </w:p>
        </w:tc>
      </w:tr>
      <w:tr w:rsidR="002B23E6" w:rsidRPr="00B20C14" w14:paraId="21F2328B" w14:textId="77777777" w:rsidTr="001A0C1A">
        <w:trPr>
          <w:trHeight w:val="567"/>
        </w:trPr>
        <w:tc>
          <w:tcPr>
            <w:tcW w:w="648" w:type="dxa"/>
          </w:tcPr>
          <w:p w14:paraId="0C5B90CC" w14:textId="77777777" w:rsidR="002B23E6" w:rsidRPr="00B20C14" w:rsidRDefault="002B23E6" w:rsidP="001A0C1A">
            <w:pPr>
              <w:jc w:val="both"/>
            </w:pPr>
          </w:p>
        </w:tc>
        <w:tc>
          <w:tcPr>
            <w:tcW w:w="2422" w:type="dxa"/>
          </w:tcPr>
          <w:p w14:paraId="2FCEAC37" w14:textId="77777777" w:rsidR="002B23E6" w:rsidRPr="00B20C14" w:rsidRDefault="002B23E6" w:rsidP="001A0C1A">
            <w:pPr>
              <w:jc w:val="both"/>
            </w:pPr>
          </w:p>
          <w:p w14:paraId="26B1861C" w14:textId="77777777" w:rsidR="002B23E6" w:rsidRPr="00B20C14" w:rsidRDefault="002B23E6" w:rsidP="001A0C1A">
            <w:pPr>
              <w:jc w:val="both"/>
            </w:pPr>
          </w:p>
        </w:tc>
        <w:tc>
          <w:tcPr>
            <w:tcW w:w="1535" w:type="dxa"/>
          </w:tcPr>
          <w:p w14:paraId="0372A8A2" w14:textId="77777777" w:rsidR="002B23E6" w:rsidRPr="00B20C14" w:rsidRDefault="002B23E6" w:rsidP="001A0C1A">
            <w:pPr>
              <w:jc w:val="both"/>
            </w:pPr>
          </w:p>
        </w:tc>
        <w:tc>
          <w:tcPr>
            <w:tcW w:w="1803" w:type="dxa"/>
          </w:tcPr>
          <w:p w14:paraId="60BBF4C3" w14:textId="77777777" w:rsidR="002B23E6" w:rsidRPr="00B20C14" w:rsidRDefault="002B23E6" w:rsidP="001A0C1A">
            <w:pPr>
              <w:jc w:val="both"/>
            </w:pPr>
          </w:p>
        </w:tc>
        <w:tc>
          <w:tcPr>
            <w:tcW w:w="1440" w:type="dxa"/>
          </w:tcPr>
          <w:p w14:paraId="25A9D999" w14:textId="77777777" w:rsidR="002B23E6" w:rsidRPr="00B20C14" w:rsidRDefault="002B23E6" w:rsidP="001A0C1A">
            <w:pPr>
              <w:jc w:val="both"/>
            </w:pPr>
          </w:p>
        </w:tc>
        <w:tc>
          <w:tcPr>
            <w:tcW w:w="1344" w:type="dxa"/>
          </w:tcPr>
          <w:p w14:paraId="000D869F" w14:textId="77777777" w:rsidR="002B23E6" w:rsidRPr="00B20C14" w:rsidRDefault="002B23E6" w:rsidP="001A0C1A">
            <w:pPr>
              <w:jc w:val="both"/>
            </w:pPr>
          </w:p>
        </w:tc>
      </w:tr>
    </w:tbl>
    <w:p w14:paraId="6389BB7D" w14:textId="77777777" w:rsidR="002B23E6" w:rsidRPr="0000338F" w:rsidRDefault="002B23E6" w:rsidP="002B23E6">
      <w:pPr>
        <w:jc w:val="both"/>
        <w:rPr>
          <w:i/>
          <w:sz w:val="18"/>
          <w:szCs w:val="18"/>
        </w:rPr>
      </w:pPr>
      <w:r w:rsidRPr="0000338F">
        <w:rPr>
          <w:i/>
          <w:sz w:val="18"/>
          <w:szCs w:val="18"/>
        </w:rPr>
        <w:t xml:space="preserve">(w przypadku większej liczby informacji należy dołączyć odrębną kartę) </w:t>
      </w:r>
    </w:p>
    <w:p w14:paraId="35EA8C58" w14:textId="77777777" w:rsidR="002B23E6" w:rsidRDefault="002B23E6" w:rsidP="002B23E6">
      <w:pPr>
        <w:jc w:val="both"/>
        <w:rPr>
          <w:b/>
        </w:rPr>
      </w:pPr>
    </w:p>
    <w:p w14:paraId="0216CEF5" w14:textId="77777777" w:rsidR="002B23E6" w:rsidRPr="00E32E1C" w:rsidRDefault="002B23E6" w:rsidP="002B23E6">
      <w:pPr>
        <w:spacing w:before="120"/>
        <w:jc w:val="both"/>
        <w:rPr>
          <w:b/>
        </w:rPr>
      </w:pPr>
      <w:r w:rsidRPr="00E32E1C">
        <w:rPr>
          <w:b/>
        </w:rPr>
        <w:t>Oświadczenia</w:t>
      </w:r>
      <w:r>
        <w:rPr>
          <w:b/>
        </w:rPr>
        <w:t>*</w:t>
      </w:r>
      <w:r w:rsidRPr="00E32E1C">
        <w:rPr>
          <w:b/>
        </w:rPr>
        <w:t xml:space="preserve">: </w:t>
      </w:r>
    </w:p>
    <w:p w14:paraId="400E4F51" w14:textId="77777777" w:rsidR="002B23E6" w:rsidRDefault="002B23E6" w:rsidP="002B23E6">
      <w:pPr>
        <w:tabs>
          <w:tab w:val="left" w:pos="567"/>
        </w:tabs>
        <w:ind w:left="567" w:hanging="567"/>
        <w:jc w:val="both"/>
      </w:pPr>
      <w:r w:rsidRPr="00F7051C">
        <w:rPr>
          <w:sz w:val="40"/>
          <w:szCs w:val="40"/>
        </w:rPr>
        <w:t>□</w:t>
      </w:r>
      <w:r>
        <w:t xml:space="preserve">  </w:t>
      </w:r>
      <w:r>
        <w:tab/>
      </w:r>
      <w:r w:rsidRPr="009C78E3">
        <w:t xml:space="preserve">Podane w Kwestionariuszu informacje są zgodne z prawdą. </w:t>
      </w:r>
    </w:p>
    <w:p w14:paraId="0005A6C1" w14:textId="5029D5B3" w:rsidR="002B23E6" w:rsidRPr="00AF7DB7" w:rsidRDefault="002B23E6" w:rsidP="002B23E6">
      <w:pPr>
        <w:tabs>
          <w:tab w:val="left" w:pos="567"/>
        </w:tabs>
        <w:ind w:left="567" w:hanging="567"/>
        <w:jc w:val="both"/>
      </w:pPr>
      <w:r w:rsidRPr="00F7051C">
        <w:rPr>
          <w:sz w:val="40"/>
          <w:szCs w:val="40"/>
        </w:rPr>
        <w:lastRenderedPageBreak/>
        <w:t>□</w:t>
      </w:r>
      <w:r>
        <w:t xml:space="preserve"> </w:t>
      </w:r>
      <w:r>
        <w:tab/>
        <w:t xml:space="preserve">Wyrażam zgodę na przetwarzanie moich danych osobowych zawartych w kwestionariuszu osobowym w zakresie niezbędnym do przeprowadzenia postępowania </w:t>
      </w:r>
      <w:r w:rsidRPr="00BE5E9F">
        <w:t xml:space="preserve">kwalifikacyjnego na stanowisko </w:t>
      </w:r>
      <w:r>
        <w:t xml:space="preserve">Członka </w:t>
      </w:r>
      <w:r w:rsidRPr="00AF7DB7">
        <w:t xml:space="preserve">Zarządu </w:t>
      </w:r>
      <w:r>
        <w:t xml:space="preserve">Spółki ENEA S.A. </w:t>
      </w:r>
      <w:r w:rsidRPr="00AF7DB7">
        <w:t xml:space="preserve"> </w:t>
      </w:r>
    </w:p>
    <w:p w14:paraId="73DAF9CD" w14:textId="77777777" w:rsidR="002B23E6" w:rsidRPr="009C78E3" w:rsidRDefault="002B23E6" w:rsidP="002B23E6">
      <w:pPr>
        <w:ind w:left="360" w:hanging="360"/>
        <w:jc w:val="both"/>
      </w:pPr>
    </w:p>
    <w:p w14:paraId="32AE1673" w14:textId="77777777" w:rsidR="002B23E6" w:rsidRDefault="002B23E6" w:rsidP="002B23E6">
      <w:pPr>
        <w:jc w:val="both"/>
      </w:pPr>
    </w:p>
    <w:p w14:paraId="5BA00D79" w14:textId="77777777" w:rsidR="002B23E6" w:rsidRDefault="002B23E6" w:rsidP="002B23E6">
      <w:pPr>
        <w:jc w:val="both"/>
      </w:pPr>
    </w:p>
    <w:p w14:paraId="2631B0AD" w14:textId="77777777" w:rsidR="002B23E6" w:rsidRDefault="002B23E6" w:rsidP="002B23E6">
      <w:pPr>
        <w:jc w:val="both"/>
      </w:pPr>
    </w:p>
    <w:p w14:paraId="5B53AEE5" w14:textId="77777777" w:rsidR="002B23E6" w:rsidRPr="009C78E3" w:rsidRDefault="002B23E6" w:rsidP="002B23E6">
      <w:pPr>
        <w:jc w:val="both"/>
      </w:pPr>
      <w:r w:rsidRPr="009C78E3">
        <w:t xml:space="preserve">................................................................. </w:t>
      </w:r>
      <w:r>
        <w:tab/>
      </w:r>
      <w:r>
        <w:tab/>
      </w:r>
      <w:r w:rsidRPr="009C78E3">
        <w:t xml:space="preserve">............................................................. </w:t>
      </w:r>
    </w:p>
    <w:p w14:paraId="34695D0F" w14:textId="77777777" w:rsidR="002B23E6" w:rsidRDefault="002B23E6" w:rsidP="002B23E6">
      <w:pPr>
        <w:ind w:firstLine="708"/>
        <w:jc w:val="both"/>
        <w:rPr>
          <w:sz w:val="20"/>
          <w:szCs w:val="20"/>
        </w:rPr>
      </w:pPr>
      <w:r w:rsidRPr="0000338F">
        <w:rPr>
          <w:sz w:val="18"/>
          <w:szCs w:val="18"/>
        </w:rPr>
        <w:t xml:space="preserve">(Miejscowość i data) </w:t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 w:rsidRPr="0000338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338F">
        <w:rPr>
          <w:sz w:val="18"/>
          <w:szCs w:val="18"/>
        </w:rPr>
        <w:t xml:space="preserve">(Podpis) </w:t>
      </w:r>
    </w:p>
    <w:p w14:paraId="4923E86F" w14:textId="77777777" w:rsidR="002B23E6" w:rsidRDefault="002B23E6" w:rsidP="002B23E6">
      <w:pPr>
        <w:rPr>
          <w:sz w:val="20"/>
          <w:szCs w:val="20"/>
        </w:rPr>
      </w:pPr>
    </w:p>
    <w:p w14:paraId="0198B7F4" w14:textId="77777777" w:rsidR="002B23E6" w:rsidRDefault="002B23E6" w:rsidP="002B23E6">
      <w:pPr>
        <w:rPr>
          <w:sz w:val="20"/>
          <w:szCs w:val="20"/>
        </w:rPr>
      </w:pPr>
    </w:p>
    <w:p w14:paraId="5AD5C602" w14:textId="77777777" w:rsidR="002B23E6" w:rsidRPr="00557822" w:rsidRDefault="002B23E6" w:rsidP="002B23E6">
      <w:pPr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Pr="00245E2C">
        <w:rPr>
          <w:i/>
          <w:sz w:val="18"/>
          <w:szCs w:val="18"/>
        </w:rPr>
        <w:t>należy wstawić krzyżyk w odpowiednim kwadracie</w:t>
      </w:r>
    </w:p>
    <w:p w14:paraId="31320489" w14:textId="38D7C45F" w:rsidR="00C043CD" w:rsidRDefault="002B23E6" w:rsidP="006B34F3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C043CD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 xml:space="preserve">Załącznik do ogłoszenia o wszczęciu postępowania kwalifikacyjnego na stanowiska Członków Zarządu </w:t>
      </w:r>
      <w:r w:rsidR="000A4131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="00C043CD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C043CD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2981FAD3" w14:textId="77777777" w:rsidR="00C043CD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</w:p>
    <w:p w14:paraId="229A84C8" w14:textId="77777777" w:rsidR="00C043CD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</w:p>
    <w:p w14:paraId="0BA075DA" w14:textId="77777777" w:rsidR="00C043CD" w:rsidRPr="00A44942" w:rsidRDefault="00C043CD" w:rsidP="00C043CD">
      <w:pPr>
        <w:pStyle w:val="Nagwek"/>
      </w:pPr>
    </w:p>
    <w:p w14:paraId="6745F240" w14:textId="66E4BCCE" w:rsidR="00C043CD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lang w:val="pl-PL"/>
        </w:rPr>
      </w:pPr>
    </w:p>
    <w:p w14:paraId="19A90E18" w14:textId="035176C4" w:rsidR="00C043CD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058E6C63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43E0D83F" w14:textId="77777777" w:rsidR="00C043CD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3D4D144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Imię i nazwisko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366CD227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7C701B5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PESEL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78992091" w14:textId="77777777" w:rsidR="00C043CD" w:rsidRPr="0041550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5835423" w14:textId="77777777" w:rsidR="00C043CD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adres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550F">
        <w:rPr>
          <w:sz w:val="20"/>
          <w:szCs w:val="20"/>
        </w:rPr>
        <w:t>......................................................................</w:t>
      </w:r>
    </w:p>
    <w:p w14:paraId="3A3F8720" w14:textId="77777777" w:rsidR="00C043CD" w:rsidRDefault="00C043CD" w:rsidP="00C043C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322FAA3F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78A50304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</w:p>
    <w:p w14:paraId="69A301A2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14:paraId="2D82A062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 w:rsidRPr="004814AD">
        <w:rPr>
          <w:b/>
          <w:bCs/>
          <w:sz w:val="20"/>
          <w:szCs w:val="20"/>
        </w:rPr>
        <w:t>O ZGODZIE NA KANDYDOWANIE I NIEPODLEGANIU OKREŚLONYM W PRZEPISACH PRAWA</w:t>
      </w:r>
      <w:r>
        <w:rPr>
          <w:b/>
          <w:bCs/>
          <w:sz w:val="20"/>
          <w:szCs w:val="20"/>
        </w:rPr>
        <w:t xml:space="preserve"> OGRANICZENIOM LUB ZAKAZOM ZAJMOWANIA</w:t>
      </w:r>
    </w:p>
    <w:p w14:paraId="074FA519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NOWISKA CZŁONKA ZARZĄDU W SPÓŁKACH HANDLOWYCH</w:t>
      </w:r>
    </w:p>
    <w:p w14:paraId="157D6D3A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1A45CBE6" w14:textId="77777777" w:rsidR="00C043CD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07D405F1" w14:textId="02E9222D" w:rsidR="00C043CD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niejszym wyrażam zgodę na kandydowanie na stanowisko Prezesa/</w:t>
      </w:r>
      <w:r w:rsidRPr="00CA3AB0">
        <w:rPr>
          <w:sz w:val="20"/>
          <w:szCs w:val="20"/>
        </w:rPr>
        <w:t>Członka Zarządu ds.</w:t>
      </w:r>
      <w:r>
        <w:rPr>
          <w:sz w:val="20"/>
          <w:szCs w:val="20"/>
        </w:rPr>
        <w:t> </w:t>
      </w:r>
      <w:r w:rsidRPr="00CA3AB0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  <w:r w:rsidRPr="00CA3AB0">
        <w:rPr>
          <w:sz w:val="20"/>
          <w:szCs w:val="20"/>
        </w:rPr>
        <w:t xml:space="preserve">.* ENEA </w:t>
      </w:r>
      <w:r>
        <w:rPr>
          <w:sz w:val="20"/>
          <w:szCs w:val="20"/>
        </w:rPr>
        <w:t>S.A.</w:t>
      </w:r>
      <w:r w:rsidRPr="00CA3AB0">
        <w:rPr>
          <w:sz w:val="20"/>
          <w:szCs w:val="20"/>
        </w:rPr>
        <w:t xml:space="preserve"> z siedzibą w </w:t>
      </w:r>
      <w:r>
        <w:rPr>
          <w:sz w:val="20"/>
          <w:szCs w:val="20"/>
        </w:rPr>
        <w:t>Poznaniu</w:t>
      </w:r>
      <w:r w:rsidRPr="00CA3AB0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oraz oświadczam, że nie podlegam określonym w przepisach prawa</w:t>
      </w:r>
      <w:r w:rsidRPr="00164159">
        <w:rPr>
          <w:sz w:val="20"/>
          <w:szCs w:val="20"/>
        </w:rPr>
        <w:t xml:space="preserve"> ograniczeni</w:t>
      </w:r>
      <w:r>
        <w:rPr>
          <w:sz w:val="20"/>
          <w:szCs w:val="20"/>
        </w:rPr>
        <w:t>om</w:t>
      </w:r>
      <w:r w:rsidRPr="00164159">
        <w:rPr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 w:rsidRPr="00164159">
        <w:rPr>
          <w:sz w:val="20"/>
          <w:szCs w:val="20"/>
        </w:rPr>
        <w:t xml:space="preserve"> zakaz</w:t>
      </w:r>
      <w:r>
        <w:rPr>
          <w:sz w:val="20"/>
          <w:szCs w:val="20"/>
        </w:rPr>
        <w:t xml:space="preserve">om zajmowania stanowiska </w:t>
      </w:r>
      <w:r w:rsidR="002D4507">
        <w:rPr>
          <w:sz w:val="20"/>
          <w:szCs w:val="20"/>
        </w:rPr>
        <w:t>c</w:t>
      </w:r>
      <w:r>
        <w:rPr>
          <w:sz w:val="20"/>
          <w:szCs w:val="20"/>
        </w:rPr>
        <w:t xml:space="preserve">złonka </w:t>
      </w:r>
      <w:r w:rsidR="002D4507">
        <w:rPr>
          <w:sz w:val="20"/>
          <w:szCs w:val="20"/>
        </w:rPr>
        <w:t>z</w:t>
      </w:r>
      <w:r>
        <w:rPr>
          <w:sz w:val="20"/>
          <w:szCs w:val="20"/>
        </w:rPr>
        <w:t>arządu w spółkach handlowych.</w:t>
      </w:r>
    </w:p>
    <w:p w14:paraId="6BF4A70B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23B94F8D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3F02DE3A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A525298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473676FF" w14:textId="77777777" w:rsid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</w:p>
    <w:p w14:paraId="4D4ABB31" w14:textId="4CA0930F" w:rsidR="00C043CD" w:rsidRPr="00C043CD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podpis kandydatki / kandydata)</w:t>
      </w:r>
    </w:p>
    <w:p w14:paraId="46FC2F07" w14:textId="77777777" w:rsidR="00C043CD" w:rsidRDefault="00C043CD" w:rsidP="00C043CD">
      <w:pPr>
        <w:spacing w:after="160" w:line="259" w:lineRule="auto"/>
        <w:rPr>
          <w:b/>
        </w:rPr>
      </w:pPr>
    </w:p>
    <w:p w14:paraId="53A4EC6B" w14:textId="77777777" w:rsidR="00C043CD" w:rsidRDefault="00C043CD" w:rsidP="00C043CD">
      <w:pPr>
        <w:spacing w:after="160" w:line="259" w:lineRule="auto"/>
        <w:rPr>
          <w:b/>
        </w:rPr>
      </w:pPr>
    </w:p>
    <w:p w14:paraId="790EACA5" w14:textId="77777777" w:rsidR="00C043CD" w:rsidRDefault="00C043CD" w:rsidP="00C043CD">
      <w:pPr>
        <w:spacing w:after="160" w:line="259" w:lineRule="auto"/>
        <w:rPr>
          <w:b/>
        </w:rPr>
      </w:pPr>
    </w:p>
    <w:p w14:paraId="430225BC" w14:textId="77777777" w:rsidR="00C043CD" w:rsidRDefault="00C043CD" w:rsidP="00C043CD">
      <w:pPr>
        <w:spacing w:after="160" w:line="259" w:lineRule="auto"/>
        <w:rPr>
          <w:b/>
        </w:rPr>
      </w:pPr>
    </w:p>
    <w:p w14:paraId="446E7770" w14:textId="77777777" w:rsidR="00C043CD" w:rsidRDefault="00C043CD" w:rsidP="00C043CD">
      <w:pPr>
        <w:spacing w:after="160" w:line="259" w:lineRule="auto"/>
        <w:rPr>
          <w:b/>
        </w:rPr>
      </w:pPr>
    </w:p>
    <w:p w14:paraId="5CE8CADE" w14:textId="77777777" w:rsidR="00C043CD" w:rsidRDefault="00C043CD" w:rsidP="00C043CD">
      <w:pPr>
        <w:spacing w:after="160" w:line="259" w:lineRule="auto"/>
        <w:rPr>
          <w:b/>
        </w:rPr>
      </w:pPr>
    </w:p>
    <w:p w14:paraId="69BB95EA" w14:textId="77777777" w:rsidR="00C043CD" w:rsidRPr="00C043CD" w:rsidRDefault="00C043CD" w:rsidP="00C043CD">
      <w:pPr>
        <w:spacing w:after="160" w:line="259" w:lineRule="auto"/>
        <w:rPr>
          <w:b/>
          <w:sz w:val="20"/>
          <w:szCs w:val="20"/>
        </w:rPr>
      </w:pPr>
      <w:r w:rsidRPr="00C043CD">
        <w:rPr>
          <w:b/>
          <w:sz w:val="20"/>
          <w:szCs w:val="20"/>
        </w:rPr>
        <w:t>*niepotrzebne skreślić lub stosownie uzupełnić</w:t>
      </w:r>
    </w:p>
    <w:p w14:paraId="5C732818" w14:textId="77777777" w:rsidR="00C043CD" w:rsidRPr="00784186" w:rsidRDefault="00C043CD" w:rsidP="00C043CD">
      <w:pPr>
        <w:pStyle w:val="Akapitzlist"/>
        <w:ind w:left="360"/>
        <w:rPr>
          <w:b/>
          <w:sz w:val="20"/>
          <w:szCs w:val="20"/>
          <w:u w:val="single"/>
        </w:rPr>
      </w:pPr>
    </w:p>
    <w:p w14:paraId="0FF400DA" w14:textId="48D604BF" w:rsidR="001F4CFD" w:rsidRPr="00A04282" w:rsidRDefault="001F4CFD" w:rsidP="001F4CFD">
      <w:pPr>
        <w:rPr>
          <w:lang w:val="pl-PL"/>
        </w:rPr>
      </w:pPr>
    </w:p>
    <w:p w14:paraId="789BF92A" w14:textId="77777777" w:rsidR="0028607D" w:rsidRPr="00A04282" w:rsidRDefault="0028607D" w:rsidP="0028607D">
      <w:pPr>
        <w:rPr>
          <w:lang w:val="pl-PL"/>
        </w:rPr>
      </w:pPr>
    </w:p>
    <w:p w14:paraId="12B2B97F" w14:textId="6068ACD8" w:rsidR="00D50D26" w:rsidRPr="00A04282" w:rsidRDefault="00D50D26">
      <w:pPr>
        <w:rPr>
          <w:lang w:val="pl-PL"/>
        </w:rPr>
      </w:pPr>
    </w:p>
    <w:p w14:paraId="2ABBCC96" w14:textId="063C9A89" w:rsidR="00F066D9" w:rsidRPr="00A04282" w:rsidRDefault="00F066D9">
      <w:pPr>
        <w:rPr>
          <w:lang w:val="pl-PL"/>
        </w:rPr>
      </w:pPr>
    </w:p>
    <w:p w14:paraId="11819C50" w14:textId="458FD406" w:rsidR="00E35076" w:rsidRPr="007028DA" w:rsidRDefault="00677649" w:rsidP="007028DA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 xml:space="preserve">Załącznik do ogłoszenia o wszczęciu postępowania kwalifikacyjnego na stanowiska Członków Zarządu </w:t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111119E3" w14:textId="1D744B83" w:rsidR="009D752E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581ADBC6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2351B81E" w14:textId="196E319E" w:rsidR="009D752E" w:rsidRDefault="009D752E" w:rsidP="0067764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014F7373" w14:textId="53168DFB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Imię i nazwisko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600CB1AE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209552C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PESEL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  <w:t>......................................................................</w:t>
      </w:r>
    </w:p>
    <w:p w14:paraId="1B15730C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0EB42B7" w14:textId="77777777" w:rsidR="00677649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41550F">
        <w:rPr>
          <w:i/>
          <w:iCs/>
          <w:sz w:val="20"/>
          <w:szCs w:val="20"/>
        </w:rPr>
        <w:t>adres</w:t>
      </w:r>
      <w:r w:rsidRPr="0041550F">
        <w:rPr>
          <w:sz w:val="20"/>
          <w:szCs w:val="20"/>
        </w:rPr>
        <w:t xml:space="preserve"> </w:t>
      </w:r>
      <w:r w:rsidRPr="0041550F">
        <w:rPr>
          <w:sz w:val="20"/>
          <w:szCs w:val="20"/>
        </w:rPr>
        <w:tab/>
      </w:r>
      <w:r w:rsidRPr="0041550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550F">
        <w:rPr>
          <w:sz w:val="20"/>
          <w:szCs w:val="20"/>
        </w:rPr>
        <w:t>......................................................................</w:t>
      </w:r>
    </w:p>
    <w:p w14:paraId="7C6B3886" w14:textId="77777777" w:rsidR="00677649" w:rsidRPr="0041550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</w:p>
    <w:p w14:paraId="386468E9" w14:textId="77777777" w:rsidR="00677649" w:rsidRPr="00E23548" w:rsidRDefault="00677649" w:rsidP="00677649">
      <w:pPr>
        <w:jc w:val="center"/>
        <w:rPr>
          <w:b/>
          <w:sz w:val="20"/>
          <w:szCs w:val="20"/>
        </w:rPr>
      </w:pPr>
      <w:r w:rsidRPr="00E23548">
        <w:rPr>
          <w:b/>
          <w:sz w:val="20"/>
          <w:szCs w:val="20"/>
        </w:rPr>
        <w:t>OŚWIADCZENIE</w:t>
      </w:r>
    </w:p>
    <w:p w14:paraId="7F1992C6" w14:textId="77777777" w:rsidR="00677649" w:rsidRPr="0041550F" w:rsidRDefault="00677649" w:rsidP="00677649">
      <w:pPr>
        <w:jc w:val="center"/>
        <w:rPr>
          <w:sz w:val="20"/>
          <w:szCs w:val="20"/>
          <w:u w:val="single"/>
        </w:rPr>
      </w:pPr>
    </w:p>
    <w:p w14:paraId="693A2532" w14:textId="741ACE3C" w:rsidR="00677649" w:rsidRPr="0041550F" w:rsidRDefault="00677649" w:rsidP="000F379E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 w:after="120" w:line="240" w:lineRule="auto"/>
        <w:ind w:firstLine="0"/>
        <w:rPr>
          <w:sz w:val="20"/>
          <w:szCs w:val="20"/>
        </w:rPr>
      </w:pPr>
      <w:r w:rsidRPr="0041550F">
        <w:rPr>
          <w:sz w:val="20"/>
          <w:szCs w:val="20"/>
        </w:rPr>
        <w:t>J</w:t>
      </w:r>
      <w:r w:rsidRPr="0041550F">
        <w:rPr>
          <w:color w:val="000000"/>
          <w:sz w:val="20"/>
          <w:szCs w:val="20"/>
          <w:lang w:bidi="pl-PL"/>
        </w:rPr>
        <w:t xml:space="preserve">ako kandydatka/kandydat </w:t>
      </w:r>
      <w:bookmarkStart w:id="6" w:name="_Hlk161323124"/>
      <w:r w:rsidRPr="0041550F">
        <w:rPr>
          <w:color w:val="000000"/>
          <w:sz w:val="20"/>
          <w:szCs w:val="20"/>
          <w:lang w:bidi="pl-PL"/>
        </w:rPr>
        <w:t>na stanowisko Prezesa</w:t>
      </w:r>
      <w:r>
        <w:rPr>
          <w:color w:val="000000"/>
          <w:sz w:val="20"/>
          <w:szCs w:val="20"/>
          <w:lang w:bidi="pl-PL"/>
        </w:rPr>
        <w:t xml:space="preserve"> Zarządu</w:t>
      </w:r>
      <w:r w:rsidRPr="0041550F">
        <w:rPr>
          <w:color w:val="000000"/>
          <w:sz w:val="20"/>
          <w:szCs w:val="20"/>
          <w:lang w:bidi="pl-PL"/>
        </w:rPr>
        <w:t>/Członka Zarządu ds.</w:t>
      </w:r>
      <w:r w:rsidR="000F379E">
        <w:rPr>
          <w:color w:val="000000"/>
          <w:sz w:val="20"/>
          <w:szCs w:val="20"/>
          <w:lang w:bidi="pl-PL"/>
        </w:rPr>
        <w:t> </w:t>
      </w:r>
      <w:r w:rsidRPr="0041550F">
        <w:rPr>
          <w:color w:val="000000"/>
          <w:sz w:val="20"/>
          <w:szCs w:val="20"/>
          <w:lang w:bidi="pl-PL"/>
        </w:rPr>
        <w:t>……………………………………………</w:t>
      </w:r>
      <w:r w:rsidRPr="0041550F">
        <w:rPr>
          <w:b/>
          <w:color w:val="000000"/>
          <w:sz w:val="20"/>
          <w:szCs w:val="20"/>
          <w:lang w:bidi="pl-PL"/>
        </w:rPr>
        <w:t>*</w:t>
      </w:r>
      <w:r w:rsidRPr="0041550F">
        <w:rPr>
          <w:color w:val="000000"/>
          <w:sz w:val="20"/>
          <w:szCs w:val="20"/>
          <w:lang w:bidi="pl-PL"/>
        </w:rPr>
        <w:t xml:space="preserve"> ENEA S.A. </w:t>
      </w:r>
      <w:r w:rsidRPr="0041550F">
        <w:rPr>
          <w:rFonts w:eastAsia="Times New Roman"/>
          <w:color w:val="000000"/>
          <w:sz w:val="20"/>
          <w:szCs w:val="20"/>
          <w:lang w:bidi="pl-PL"/>
        </w:rPr>
        <w:t xml:space="preserve">z siedzibą w Poznaniu </w:t>
      </w:r>
      <w:r w:rsidRPr="0041550F">
        <w:rPr>
          <w:bCs/>
          <w:color w:val="000000"/>
          <w:sz w:val="20"/>
          <w:szCs w:val="20"/>
          <w:lang w:bidi="pl-PL"/>
        </w:rPr>
        <w:t>(„Spółka”)</w:t>
      </w:r>
      <w:bookmarkEnd w:id="6"/>
      <w:r w:rsidRPr="0041550F">
        <w:rPr>
          <w:rFonts w:eastAsia="Times New Roman"/>
          <w:color w:val="000000"/>
          <w:sz w:val="20"/>
          <w:szCs w:val="20"/>
          <w:lang w:bidi="pl-PL"/>
        </w:rPr>
        <w:t xml:space="preserve"> oświadczam, że:</w:t>
      </w:r>
    </w:p>
    <w:p w14:paraId="76B1EACB" w14:textId="5B0DD3AD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posiadam </w:t>
      </w:r>
      <w:bookmarkStart w:id="7" w:name="_Hlk161319210"/>
      <w:r w:rsidRPr="0041550F">
        <w:rPr>
          <w:color w:val="000000"/>
          <w:sz w:val="20"/>
          <w:szCs w:val="20"/>
          <w:lang w:bidi="pl-PL"/>
        </w:rPr>
        <w:t xml:space="preserve">wykształcenie wyższe </w:t>
      </w:r>
      <w:r w:rsidRPr="0041550F">
        <w:rPr>
          <w:color w:val="000000"/>
          <w:sz w:val="20"/>
          <w:szCs w:val="20"/>
          <w:lang w:val="ru-RU" w:eastAsia="ru-RU" w:bidi="ru-RU"/>
        </w:rPr>
        <w:t xml:space="preserve">/ </w:t>
      </w:r>
      <w:r w:rsidRPr="0041550F">
        <w:rPr>
          <w:color w:val="000000"/>
          <w:sz w:val="20"/>
          <w:szCs w:val="20"/>
          <w:lang w:bidi="pl-PL"/>
        </w:rPr>
        <w:t>wykształcenie wyższe uzyskane za granicą uznawane w</w:t>
      </w:r>
      <w:r w:rsidR="000F379E">
        <w:rPr>
          <w:color w:val="000000"/>
          <w:sz w:val="20"/>
          <w:szCs w:val="20"/>
          <w:lang w:bidi="pl-PL"/>
        </w:rPr>
        <w:t> </w:t>
      </w:r>
      <w:r w:rsidRPr="0041550F">
        <w:rPr>
          <w:color w:val="000000"/>
          <w:sz w:val="20"/>
          <w:szCs w:val="20"/>
          <w:lang w:bidi="pl-PL"/>
        </w:rPr>
        <w:t>Rzeczypospolitej Polskiej, na podstawie przepisów odrębnych</w:t>
      </w:r>
      <w:bookmarkEnd w:id="7"/>
      <w:r w:rsidRPr="0041550F">
        <w:rPr>
          <w:color w:val="000000"/>
          <w:sz w:val="20"/>
          <w:szCs w:val="20"/>
          <w:lang w:bidi="pl-PL"/>
        </w:rPr>
        <w:t>*</w:t>
      </w:r>
      <w:r w:rsidR="000A4131">
        <w:rPr>
          <w:color w:val="000000"/>
          <w:sz w:val="20"/>
          <w:szCs w:val="20"/>
          <w:lang w:bidi="pl-PL"/>
        </w:rPr>
        <w:t>;</w:t>
      </w:r>
    </w:p>
    <w:p w14:paraId="228962B6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posiadam </w:t>
      </w:r>
      <w:bookmarkStart w:id="8" w:name="_Hlk161319021"/>
      <w:r w:rsidRPr="0041550F">
        <w:rPr>
          <w:color w:val="000000"/>
          <w:sz w:val="20"/>
          <w:szCs w:val="20"/>
          <w:lang w:bidi="pl-PL"/>
        </w:rPr>
        <w:t xml:space="preserve">co najmniej 10-letni okres zatrudnienia </w:t>
      </w:r>
      <w:bookmarkStart w:id="9" w:name="_Hlk161319055"/>
      <w:bookmarkEnd w:id="8"/>
      <w:r w:rsidRPr="0041550F">
        <w:rPr>
          <w:color w:val="000000"/>
          <w:sz w:val="20"/>
          <w:szCs w:val="20"/>
          <w:lang w:bidi="pl-PL"/>
        </w:rPr>
        <w:t>na podstawie umowy o pracę, powołania, wyboru, mianowania, spółdzielczej umowy o pracę, lub świadczenia usług na podstawie innej umowy lub wykonywania działalności gospodarczej na własny rachunek</w:t>
      </w:r>
      <w:bookmarkEnd w:id="9"/>
      <w:r w:rsidRPr="0041550F">
        <w:rPr>
          <w:color w:val="000000"/>
          <w:sz w:val="20"/>
          <w:szCs w:val="20"/>
          <w:lang w:bidi="pl-PL"/>
        </w:rPr>
        <w:t>;</w:t>
      </w:r>
    </w:p>
    <w:p w14:paraId="0B9CA86D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posiadam </w:t>
      </w:r>
      <w:bookmarkStart w:id="10" w:name="_Hlk161319038"/>
      <w:r w:rsidRPr="0041550F">
        <w:rPr>
          <w:color w:val="000000"/>
          <w:sz w:val="20"/>
          <w:szCs w:val="20"/>
          <w:lang w:bidi="pl-PL"/>
        </w:rPr>
        <w:t xml:space="preserve">co najmniej 5-letnie doświadczenie </w:t>
      </w:r>
      <w:bookmarkStart w:id="11" w:name="_Hlk161319115"/>
      <w:r w:rsidRPr="0041550F">
        <w:rPr>
          <w:color w:val="000000"/>
          <w:sz w:val="20"/>
          <w:szCs w:val="20"/>
          <w:lang w:bidi="pl-PL"/>
        </w:rPr>
        <w:t xml:space="preserve">na stanowiskach kierowniczych </w:t>
      </w:r>
      <w:bookmarkStart w:id="12" w:name="_Hlk161319136"/>
      <w:r w:rsidRPr="0041550F">
        <w:rPr>
          <w:color w:val="000000"/>
          <w:sz w:val="20"/>
          <w:szCs w:val="20"/>
          <w:lang w:bidi="pl-PL"/>
        </w:rPr>
        <w:t xml:space="preserve">lub samodzielnych </w:t>
      </w:r>
      <w:bookmarkEnd w:id="10"/>
      <w:r w:rsidRPr="0041550F">
        <w:rPr>
          <w:color w:val="000000"/>
          <w:sz w:val="20"/>
          <w:szCs w:val="20"/>
          <w:lang w:bidi="pl-PL"/>
        </w:rPr>
        <w:t>albo wynikające z prowadzenia działalności gospodarczej na własny rachunek</w:t>
      </w:r>
      <w:bookmarkEnd w:id="11"/>
      <w:bookmarkEnd w:id="12"/>
      <w:r w:rsidRPr="0041550F">
        <w:rPr>
          <w:color w:val="000000"/>
          <w:sz w:val="20"/>
          <w:szCs w:val="20"/>
          <w:lang w:bidi="pl-PL"/>
        </w:rPr>
        <w:t>;</w:t>
      </w:r>
    </w:p>
    <w:p w14:paraId="13F61BF1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posiadam pełną zdolność do czynności prawnych;</w:t>
      </w:r>
    </w:p>
    <w:p w14:paraId="639AA4D2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korzystam z pełni praw publicznych;</w:t>
      </w:r>
    </w:p>
    <w:p w14:paraId="3EB1F5F0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sz w:val="20"/>
          <w:szCs w:val="20"/>
        </w:rPr>
        <w:t>posiadam poświadczenie bezpieczeństwa upoważniające do dostępu do informacji oznaczonych klauzulą „tajne” / zobowiązuję się do poddania się procedurze sprawdzającej w celu uzyskania poświadczenia bezpieczeństwa upoważniającego do dostępu do informacji niejawnych oznaczonych klauzulą „tajne”</w:t>
      </w:r>
      <w:r w:rsidRPr="0041550F">
        <w:rPr>
          <w:b/>
          <w:sz w:val="20"/>
          <w:szCs w:val="20"/>
        </w:rPr>
        <w:t>*</w:t>
      </w:r>
      <w:r>
        <w:rPr>
          <w:sz w:val="20"/>
          <w:szCs w:val="20"/>
        </w:rPr>
        <w:t>;</w:t>
      </w:r>
    </w:p>
    <w:p w14:paraId="4C34D65F" w14:textId="77777777" w:rsidR="00677649" w:rsidRPr="0041550F" w:rsidRDefault="00677649" w:rsidP="000269A4">
      <w:pPr>
        <w:pStyle w:val="Bodytext20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rPr>
          <w:strike/>
          <w:sz w:val="20"/>
          <w:szCs w:val="20"/>
        </w:rPr>
      </w:pPr>
      <w:r w:rsidRPr="0041550F">
        <w:rPr>
          <w:sz w:val="20"/>
          <w:szCs w:val="20"/>
        </w:rPr>
        <w:t>nie toczą się przeciwko mnie postępowania karne i karno-skarbowe</w:t>
      </w:r>
      <w:r>
        <w:rPr>
          <w:sz w:val="20"/>
          <w:szCs w:val="20"/>
        </w:rPr>
        <w:t>;</w:t>
      </w:r>
      <w:r w:rsidRPr="0041550F">
        <w:rPr>
          <w:sz w:val="20"/>
          <w:szCs w:val="20"/>
        </w:rPr>
        <w:t xml:space="preserve"> </w:t>
      </w:r>
    </w:p>
    <w:p w14:paraId="2210E0B7" w14:textId="3C7E7EFF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 xml:space="preserve">nie wchodzę w skład organu partii politycznej reprezentującego partię polityczną na zewnątrz </w:t>
      </w:r>
      <w:r w:rsidR="000A4131">
        <w:rPr>
          <w:color w:val="000000"/>
          <w:sz w:val="20"/>
          <w:szCs w:val="20"/>
          <w:lang w:bidi="pl-PL"/>
        </w:rPr>
        <w:br/>
      </w:r>
      <w:r w:rsidRPr="0041550F">
        <w:rPr>
          <w:color w:val="000000"/>
          <w:sz w:val="20"/>
          <w:szCs w:val="20"/>
          <w:lang w:bidi="pl-PL"/>
        </w:rPr>
        <w:t>oraz uprawnionego do zaciągania zobowiązań;</w:t>
      </w:r>
    </w:p>
    <w:p w14:paraId="7C899D06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4659F97F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04C562F8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sz w:val="20"/>
          <w:szCs w:val="20"/>
        </w:rPr>
        <w:t>nie uczestniczę w organach i nie pełnię funkcji na podstawie mandatu pochodzącego z wyborów bezpośrednich lub pośrednich w jednostce samorządu terytorialnego;</w:t>
      </w:r>
    </w:p>
    <w:p w14:paraId="237271CD" w14:textId="77777777" w:rsidR="00677649" w:rsidRPr="0041550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550F">
        <w:rPr>
          <w:color w:val="000000"/>
          <w:sz w:val="20"/>
          <w:szCs w:val="20"/>
          <w:lang w:bidi="pl-PL"/>
        </w:rPr>
        <w:t>nie pełnię funkcji z wyboru w zakładowej lub ponadzakładowej organizacji związkowej działającej w Spółce;</w:t>
      </w:r>
    </w:p>
    <w:p w14:paraId="788497AA" w14:textId="77777777" w:rsidR="00677649" w:rsidRPr="00137979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137979">
        <w:rPr>
          <w:color w:val="000000"/>
          <w:sz w:val="20"/>
          <w:szCs w:val="20"/>
          <w:lang w:bidi="pl-PL"/>
        </w:rPr>
        <w:t>nie prowadzę aktywności społecznej lub zarobkowej, która może powodować konflikt interesów wobec działalności Spółki.</w:t>
      </w:r>
    </w:p>
    <w:p w14:paraId="2E9F0FE0" w14:textId="77777777" w:rsidR="000F379E" w:rsidRPr="0041550F" w:rsidRDefault="000F379E" w:rsidP="00677649">
      <w:pPr>
        <w:pStyle w:val="Bodytext20"/>
        <w:shd w:val="clear" w:color="auto" w:fill="auto"/>
        <w:tabs>
          <w:tab w:val="left" w:pos="451"/>
        </w:tabs>
        <w:spacing w:before="0" w:after="120" w:line="240" w:lineRule="auto"/>
        <w:ind w:firstLine="0"/>
        <w:rPr>
          <w:sz w:val="20"/>
          <w:szCs w:val="20"/>
        </w:rPr>
      </w:pPr>
    </w:p>
    <w:p w14:paraId="5C3581D6" w14:textId="77777777" w:rsidR="00677649" w:rsidRDefault="00677649" w:rsidP="00677649">
      <w:pPr>
        <w:spacing w:after="120" w:line="240" w:lineRule="auto"/>
      </w:pPr>
      <w:r>
        <w:t>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0BC2E37C" w14:textId="77777777" w:rsidR="00677649" w:rsidRDefault="00677649" w:rsidP="00677649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835F8">
        <w:rPr>
          <w:sz w:val="18"/>
          <w:szCs w:val="18"/>
        </w:rPr>
        <w:t>(miejsc</w:t>
      </w:r>
      <w:r>
        <w:rPr>
          <w:sz w:val="18"/>
          <w:szCs w:val="18"/>
        </w:rPr>
        <w:t>owość</w:t>
      </w:r>
      <w:r w:rsidRPr="002835F8">
        <w:rPr>
          <w:sz w:val="18"/>
          <w:szCs w:val="18"/>
        </w:rPr>
        <w:t>, data)</w:t>
      </w:r>
      <w:r>
        <w:tab/>
      </w:r>
      <w:r>
        <w:tab/>
      </w:r>
      <w:r>
        <w:tab/>
        <w:t xml:space="preserve">                           </w:t>
      </w:r>
      <w:r w:rsidRPr="007304FE">
        <w:rPr>
          <w:sz w:val="20"/>
          <w:szCs w:val="20"/>
        </w:rPr>
        <w:t>(podpis kandydatki/</w:t>
      </w:r>
      <w:r w:rsidRPr="007304FE">
        <w:rPr>
          <w:iCs/>
          <w:color w:val="000000"/>
          <w:sz w:val="20"/>
          <w:szCs w:val="20"/>
        </w:rPr>
        <w:t>kandydata</w:t>
      </w:r>
      <w:r w:rsidRPr="007304FE">
        <w:rPr>
          <w:sz w:val="20"/>
          <w:szCs w:val="20"/>
        </w:rPr>
        <w:t>)</w:t>
      </w:r>
    </w:p>
    <w:p w14:paraId="4E9DBF5F" w14:textId="77777777" w:rsidR="00677649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</w:rPr>
      </w:pPr>
    </w:p>
    <w:p w14:paraId="14C3899D" w14:textId="77777777" w:rsidR="00677649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</w:rPr>
      </w:pPr>
    </w:p>
    <w:p w14:paraId="5E01303E" w14:textId="516025BA" w:rsidR="00F066D9" w:rsidRPr="0053745E" w:rsidRDefault="00677649" w:rsidP="0053745E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</w:rPr>
      </w:pPr>
      <w:r w:rsidRPr="00784186">
        <w:rPr>
          <w:b/>
          <w:sz w:val="20"/>
          <w:szCs w:val="20"/>
          <w:u w:val="single"/>
        </w:rPr>
        <w:t>*niepotrzebne skreślić</w:t>
      </w:r>
      <w:r>
        <w:rPr>
          <w:b/>
          <w:sz w:val="20"/>
          <w:szCs w:val="20"/>
          <w:u w:val="single"/>
        </w:rPr>
        <w:t xml:space="preserve"> lub stosownie uzupełnić</w:t>
      </w:r>
    </w:p>
    <w:p w14:paraId="39286439" w14:textId="45ADC105" w:rsidR="00E35076" w:rsidRDefault="00E35076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  <w:t xml:space="preserve">ENEA S.A. </w:t>
      </w:r>
      <w:r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wszczętego w 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dniu </w:t>
      </w:r>
      <w:r w:rsid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1A62767B" w14:textId="4E67FAD7" w:rsidR="00F066D9" w:rsidRPr="00A04282" w:rsidRDefault="00F066D9">
      <w:pPr>
        <w:rPr>
          <w:lang w:val="pl-PL"/>
        </w:rPr>
      </w:pPr>
    </w:p>
    <w:p w14:paraId="59159EE8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2D7E0326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564B8C9D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B5E4BA3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ę i nazwisko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5B887591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D133536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SEL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04ED23ED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887DD45" w14:textId="0BE04174" w:rsidR="009D752E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res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......................................................................</w:t>
      </w:r>
    </w:p>
    <w:p w14:paraId="2F404CF3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0D4D88C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39B4E7DF" w14:textId="77777777" w:rsidR="009D752E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10845DA3" w14:textId="77777777" w:rsidR="009D752E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14:paraId="4108E379" w14:textId="507C1376" w:rsidR="009D752E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ZGODZIE NA PRZETWARZANIE DANYCH OSOBOWYCH</w:t>
      </w:r>
      <w:r w:rsidR="007304F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LA CELÓW POSTĘPOWANIA KWALIFIKACYJNEGO </w:t>
      </w:r>
    </w:p>
    <w:p w14:paraId="0D0B67B6" w14:textId="77777777" w:rsidR="009D752E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355FD7C1" w14:textId="77777777" w:rsidR="007304FE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3ECAAB7F" w14:textId="77777777" w:rsidR="007304FE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14:paraId="099660ED" w14:textId="238ABB6E" w:rsidR="009D752E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</w:t>
      </w:r>
      <w:r w:rsidRPr="003A71E0">
        <w:rPr>
          <w:sz w:val="20"/>
          <w:szCs w:val="20"/>
        </w:rPr>
        <w:t xml:space="preserve">na przetwarzanie moich danych osobowych przez ENEA S.A. z siedzibą w Poznaniu przy ul. Pastelowej 8, kod pocztowy 60-198, zawartych w dokumentach przekazanych w </w:t>
      </w:r>
      <w:r w:rsidR="0053745E" w:rsidRPr="003A71E0">
        <w:rPr>
          <w:sz w:val="20"/>
          <w:szCs w:val="20"/>
        </w:rPr>
        <w:t>postępowaniu</w:t>
      </w:r>
      <w:r w:rsidRPr="003A71E0">
        <w:rPr>
          <w:sz w:val="20"/>
          <w:szCs w:val="20"/>
        </w:rPr>
        <w:t xml:space="preserve"> kwalifikacyjnym, w tym w </w:t>
      </w:r>
      <w:r w:rsidR="0053745E" w:rsidRPr="003A71E0">
        <w:rPr>
          <w:sz w:val="20"/>
          <w:szCs w:val="20"/>
        </w:rPr>
        <w:t>liście</w:t>
      </w:r>
      <w:r w:rsidRPr="003A71E0">
        <w:rPr>
          <w:sz w:val="20"/>
          <w:szCs w:val="20"/>
        </w:rPr>
        <w:t xml:space="preserve"> motywacyjnym i CV, w celu przeprowadzenia </w:t>
      </w:r>
      <w:r w:rsidR="0053745E" w:rsidRPr="003A71E0">
        <w:rPr>
          <w:sz w:val="20"/>
          <w:szCs w:val="20"/>
        </w:rPr>
        <w:t>postępowania</w:t>
      </w:r>
      <w:r w:rsidRPr="003A71E0">
        <w:rPr>
          <w:sz w:val="20"/>
          <w:szCs w:val="20"/>
        </w:rPr>
        <w:t xml:space="preserve"> kwalifikacyjnego na stanowisko </w:t>
      </w:r>
      <w:r>
        <w:rPr>
          <w:sz w:val="20"/>
          <w:szCs w:val="20"/>
        </w:rPr>
        <w:t>Prezesa Zarządu/Członka Zarządu ds.</w:t>
      </w:r>
      <w:r w:rsidR="007304FE">
        <w:rPr>
          <w:sz w:val="20"/>
          <w:szCs w:val="20"/>
        </w:rPr>
        <w:t xml:space="preserve"> </w:t>
      </w:r>
      <w:r w:rsidRPr="007304FE">
        <w:rPr>
          <w:sz w:val="20"/>
          <w:szCs w:val="20"/>
        </w:rPr>
        <w:t>................</w:t>
      </w:r>
      <w:r w:rsidRPr="007304FE">
        <w:rPr>
          <w:color w:val="000000"/>
          <w:sz w:val="20"/>
          <w:szCs w:val="20"/>
          <w:lang w:bidi="pl-PL"/>
        </w:rPr>
        <w:t xml:space="preserve"> *</w:t>
      </w:r>
      <w:r w:rsidR="007304FE" w:rsidRPr="007304FE">
        <w:rPr>
          <w:color w:val="000000"/>
          <w:sz w:val="20"/>
          <w:szCs w:val="20"/>
          <w:lang w:bidi="pl-PL"/>
        </w:rPr>
        <w:t xml:space="preserve"> ENEA S.A.</w:t>
      </w:r>
      <w:r w:rsidRPr="007304FE">
        <w:rPr>
          <w:sz w:val="20"/>
          <w:szCs w:val="20"/>
        </w:rPr>
        <w:t xml:space="preserve">, </w:t>
      </w:r>
      <w:r w:rsidR="007304FE">
        <w:rPr>
          <w:sz w:val="20"/>
          <w:szCs w:val="20"/>
        </w:rPr>
        <w:t xml:space="preserve">               </w:t>
      </w:r>
      <w:r w:rsidRPr="007304FE">
        <w:rPr>
          <w:sz w:val="20"/>
          <w:szCs w:val="20"/>
        </w:rPr>
        <w:t>w</w:t>
      </w:r>
      <w:r w:rsidRPr="003A71E0">
        <w:rPr>
          <w:sz w:val="20"/>
          <w:szCs w:val="20"/>
        </w:rPr>
        <w:t xml:space="preserve"> </w:t>
      </w:r>
      <w:r w:rsidR="0053745E" w:rsidRPr="003A71E0">
        <w:rPr>
          <w:sz w:val="20"/>
          <w:szCs w:val="20"/>
        </w:rPr>
        <w:t>związku</w:t>
      </w:r>
      <w:r w:rsidRPr="003A71E0">
        <w:rPr>
          <w:sz w:val="20"/>
          <w:szCs w:val="20"/>
        </w:rPr>
        <w:t xml:space="preserve"> z </w:t>
      </w:r>
      <w:r w:rsidR="0053745E" w:rsidRPr="003A71E0">
        <w:rPr>
          <w:sz w:val="20"/>
          <w:szCs w:val="20"/>
        </w:rPr>
        <w:t>którym</w:t>
      </w:r>
      <w:r w:rsidRPr="003A71E0">
        <w:rPr>
          <w:sz w:val="20"/>
          <w:szCs w:val="20"/>
        </w:rPr>
        <w:t xml:space="preserve"> dobrowolnie przekazuję moje dane osobowe. </w:t>
      </w:r>
    </w:p>
    <w:p w14:paraId="6911133A" w14:textId="4E83DB6E" w:rsidR="009D752E" w:rsidRPr="003A71E0" w:rsidRDefault="0053745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A71E0">
        <w:rPr>
          <w:sz w:val="20"/>
          <w:szCs w:val="20"/>
        </w:rPr>
        <w:t>Oświadczam</w:t>
      </w:r>
      <w:r w:rsidR="009D752E" w:rsidRPr="003A71E0">
        <w:rPr>
          <w:sz w:val="20"/>
          <w:szCs w:val="20"/>
        </w:rPr>
        <w:t xml:space="preserve">, </w:t>
      </w:r>
      <w:proofErr w:type="spellStart"/>
      <w:r w:rsidR="009D752E" w:rsidRPr="003A71E0">
        <w:rPr>
          <w:sz w:val="20"/>
          <w:szCs w:val="20"/>
        </w:rPr>
        <w:t>że</w:t>
      </w:r>
      <w:proofErr w:type="spellEnd"/>
      <w:r w:rsidR="009D752E" w:rsidRPr="003A71E0">
        <w:rPr>
          <w:sz w:val="20"/>
          <w:szCs w:val="20"/>
        </w:rPr>
        <w:t xml:space="preserve"> mam </w:t>
      </w:r>
      <w:r w:rsidRPr="003A71E0">
        <w:rPr>
          <w:sz w:val="20"/>
          <w:szCs w:val="20"/>
        </w:rPr>
        <w:t>świadomość</w:t>
      </w:r>
      <w:r w:rsidR="009D752E" w:rsidRPr="003A71E0">
        <w:rPr>
          <w:sz w:val="20"/>
          <w:szCs w:val="20"/>
        </w:rPr>
        <w:t xml:space="preserve">́, </w:t>
      </w:r>
      <w:proofErr w:type="spellStart"/>
      <w:r w:rsidR="009D752E" w:rsidRPr="003A71E0">
        <w:rPr>
          <w:sz w:val="20"/>
          <w:szCs w:val="20"/>
        </w:rPr>
        <w:t>że</w:t>
      </w:r>
      <w:proofErr w:type="spellEnd"/>
      <w:r w:rsidR="009D752E" w:rsidRPr="003A71E0">
        <w:rPr>
          <w:sz w:val="20"/>
          <w:szCs w:val="20"/>
        </w:rPr>
        <w:t xml:space="preserve"> </w:t>
      </w:r>
      <w:r w:rsidRPr="003A71E0">
        <w:rPr>
          <w:sz w:val="20"/>
          <w:szCs w:val="20"/>
        </w:rPr>
        <w:t>zgodę</w:t>
      </w:r>
      <w:r w:rsidR="009D752E" w:rsidRPr="003A71E0">
        <w:rPr>
          <w:sz w:val="20"/>
          <w:szCs w:val="20"/>
        </w:rPr>
        <w:t xml:space="preserve">̨ na przetwarzanie danych osobowych </w:t>
      </w:r>
      <w:r w:rsidRPr="003A71E0">
        <w:rPr>
          <w:sz w:val="20"/>
          <w:szCs w:val="20"/>
        </w:rPr>
        <w:t>mogę</w:t>
      </w:r>
      <w:r w:rsidR="009D752E" w:rsidRPr="003A71E0">
        <w:rPr>
          <w:sz w:val="20"/>
          <w:szCs w:val="20"/>
        </w:rPr>
        <w:t xml:space="preserve">̨ </w:t>
      </w:r>
      <w:proofErr w:type="spellStart"/>
      <w:r w:rsidR="009D752E" w:rsidRPr="003A71E0">
        <w:rPr>
          <w:sz w:val="20"/>
          <w:szCs w:val="20"/>
        </w:rPr>
        <w:t>wycofac</w:t>
      </w:r>
      <w:proofErr w:type="spellEnd"/>
      <w:r w:rsidR="009D752E" w:rsidRPr="003A71E0">
        <w:rPr>
          <w:sz w:val="20"/>
          <w:szCs w:val="20"/>
        </w:rPr>
        <w:t>́ w</w:t>
      </w:r>
      <w:r w:rsidR="009D752E">
        <w:rPr>
          <w:sz w:val="20"/>
          <w:szCs w:val="20"/>
        </w:rPr>
        <w:t> </w:t>
      </w:r>
      <w:r w:rsidRPr="003A71E0">
        <w:rPr>
          <w:sz w:val="20"/>
          <w:szCs w:val="20"/>
        </w:rPr>
        <w:t>każdej</w:t>
      </w:r>
      <w:r w:rsidR="009D752E" w:rsidRPr="003A71E0">
        <w:rPr>
          <w:sz w:val="20"/>
          <w:szCs w:val="20"/>
        </w:rPr>
        <w:t xml:space="preserve"> chwili.</w:t>
      </w:r>
    </w:p>
    <w:p w14:paraId="4F1B7B93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6C6098A2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991FBF7" w14:textId="77777777" w:rsidR="007304FE" w:rsidRDefault="007304F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0CC5DB6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4B33E775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21435344" w14:textId="77777777" w:rsidR="009D752E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</w:t>
      </w:r>
    </w:p>
    <w:p w14:paraId="2EDE106D" w14:textId="5D5E4C9E" w:rsidR="009D752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i/>
          <w:iCs/>
          <w:sz w:val="20"/>
          <w:szCs w:val="20"/>
        </w:rPr>
      </w:pPr>
      <w:r w:rsidRPr="007304FE">
        <w:rPr>
          <w:sz w:val="20"/>
          <w:szCs w:val="20"/>
        </w:rPr>
        <w:t>(podpis kandydatki/</w:t>
      </w:r>
      <w:r w:rsidRPr="007304FE">
        <w:rPr>
          <w:iCs/>
          <w:color w:val="000000"/>
          <w:sz w:val="20"/>
          <w:szCs w:val="20"/>
        </w:rPr>
        <w:t>kandydata</w:t>
      </w:r>
      <w:r w:rsidRPr="007304FE">
        <w:rPr>
          <w:sz w:val="20"/>
          <w:szCs w:val="20"/>
        </w:rPr>
        <w:t>)</w:t>
      </w:r>
    </w:p>
    <w:p w14:paraId="1828EC55" w14:textId="77777777" w:rsidR="009D752E" w:rsidRDefault="009D752E" w:rsidP="009D752E">
      <w:pPr>
        <w:spacing w:after="160" w:line="259" w:lineRule="auto"/>
        <w:rPr>
          <w:b/>
        </w:rPr>
      </w:pPr>
    </w:p>
    <w:p w14:paraId="74FF3E56" w14:textId="77777777" w:rsidR="009D752E" w:rsidRDefault="009D752E" w:rsidP="009D752E">
      <w:pPr>
        <w:spacing w:after="160" w:line="259" w:lineRule="auto"/>
        <w:rPr>
          <w:b/>
        </w:rPr>
      </w:pPr>
    </w:p>
    <w:p w14:paraId="7F0751B0" w14:textId="77777777" w:rsidR="009D752E" w:rsidRDefault="009D752E" w:rsidP="009D752E">
      <w:pPr>
        <w:spacing w:after="160" w:line="259" w:lineRule="auto"/>
        <w:rPr>
          <w:b/>
        </w:rPr>
      </w:pPr>
    </w:p>
    <w:p w14:paraId="56D5D53B" w14:textId="77777777" w:rsidR="009D752E" w:rsidRDefault="009D752E" w:rsidP="009D752E">
      <w:pPr>
        <w:spacing w:after="160" w:line="259" w:lineRule="auto"/>
        <w:rPr>
          <w:b/>
        </w:rPr>
      </w:pPr>
    </w:p>
    <w:p w14:paraId="315601F8" w14:textId="77777777" w:rsidR="007304FE" w:rsidRDefault="007304FE" w:rsidP="009D752E">
      <w:pPr>
        <w:spacing w:after="160" w:line="259" w:lineRule="auto"/>
        <w:rPr>
          <w:b/>
        </w:rPr>
      </w:pPr>
    </w:p>
    <w:p w14:paraId="63EEE6EC" w14:textId="77777777" w:rsidR="007304FE" w:rsidRDefault="007304FE" w:rsidP="009D752E">
      <w:pPr>
        <w:spacing w:after="160" w:line="259" w:lineRule="auto"/>
        <w:rPr>
          <w:b/>
        </w:rPr>
      </w:pPr>
    </w:p>
    <w:p w14:paraId="646221DB" w14:textId="77777777" w:rsidR="009D752E" w:rsidRPr="007304FE" w:rsidRDefault="009D752E" w:rsidP="009D752E">
      <w:pPr>
        <w:spacing w:after="160" w:line="259" w:lineRule="auto"/>
        <w:rPr>
          <w:b/>
          <w:sz w:val="20"/>
          <w:szCs w:val="20"/>
        </w:rPr>
      </w:pPr>
      <w:r w:rsidRPr="007304FE">
        <w:rPr>
          <w:b/>
          <w:sz w:val="20"/>
          <w:szCs w:val="20"/>
        </w:rPr>
        <w:t>*niepotrzebne skreślić lub stosownie uzupełnić</w:t>
      </w:r>
    </w:p>
    <w:p w14:paraId="23B9BE34" w14:textId="77777777" w:rsidR="009D752E" w:rsidRPr="00784186" w:rsidRDefault="009D752E" w:rsidP="009D752E">
      <w:pPr>
        <w:pStyle w:val="Akapitzlist"/>
        <w:ind w:left="360"/>
        <w:rPr>
          <w:b/>
          <w:sz w:val="20"/>
          <w:szCs w:val="20"/>
          <w:u w:val="single"/>
        </w:rPr>
      </w:pPr>
    </w:p>
    <w:p w14:paraId="239A01DE" w14:textId="66D34C2A" w:rsidR="00E35076" w:rsidRDefault="007304FE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lang w:val="pl-PL"/>
        </w:rPr>
        <w:br w:type="column"/>
      </w:r>
      <w:r w:rsidR="00E35076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lastRenderedPageBreak/>
        <w:t>Załącznik do ogłoszenia o wszczęciu postępowania kwalifikacyjnego na stanowiska Członk</w:t>
      </w:r>
      <w:r w:rsidR="00E35076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ów</w:t>
      </w:r>
      <w:r w:rsidR="00E35076" w:rsidRPr="00A4494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 Zarządu </w:t>
      </w:r>
      <w:r w:rsidR="00E35076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br/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 xml:space="preserve">ENEA S.A. wszczętego w dniu </w:t>
      </w:r>
      <w:r w:rsidR="006B34F3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27.</w:t>
      </w:r>
      <w:r w:rsidR="00822604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03</w:t>
      </w:r>
      <w:r w:rsidR="00E35076" w:rsidRPr="006B34F3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eastAsia="en-US"/>
        </w:rPr>
        <w:t>.2026 r.</w:t>
      </w:r>
    </w:p>
    <w:p w14:paraId="4577A9DF" w14:textId="66466455" w:rsidR="007304FE" w:rsidRDefault="007304FE" w:rsidP="007304F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14:paraId="1ABCB864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54FA88C7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A5E19D4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ę i nazwisko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7711A431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AD4E542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SEL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546BFFC0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E3F3C72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res</w:t>
      </w:r>
      <w:r w:rsidRPr="00B145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</w:t>
      </w:r>
    </w:p>
    <w:p w14:paraId="6AFEB721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8C46566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3172D000" w14:textId="77777777" w:rsidR="007304FE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1CA25097" w14:textId="77777777" w:rsidR="007304FE" w:rsidRDefault="007304FE" w:rsidP="007304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14:paraId="37B4E4B6" w14:textId="73DFF87D" w:rsidR="007304FE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O ZŁOŻENIU MINISTROWI AKTYWÓW PAŃSTWOWYCH OŚWIADCZENIA LUSTRACYJNEGO, O KTÓRYM MOWA W ART. 7 UST. 2 USTAWY Z DNIA 18 PAŹDZIERNIKA 2006 R. O UJAWNIANIU INFORMACJI O DOKUMENTACH ORGANÓW BEZPIECZEŃSTWA PAŃSTWA        Z LAT 1944-1990 ORAZ TREŚCI TYCH DOKUMENTÓW (DZ.U. Z 2023 POZ.342 Z PÓŹN. ZM.) ALBO OŚWIADCZENIA O UPRZEDNIM ZŁOŻENIU OŚWIADCZENIA LUSTRACYJNEGO ZGODNIE Z ART. 7 UST. 3A TEJ USTAWY </w:t>
      </w:r>
    </w:p>
    <w:p w14:paraId="3934FC88" w14:textId="77777777" w:rsidR="007304FE" w:rsidRDefault="007304FE" w:rsidP="007304FE">
      <w:pPr>
        <w:autoSpaceDE w:val="0"/>
        <w:autoSpaceDN w:val="0"/>
        <w:adjustRightInd w:val="0"/>
        <w:spacing w:after="120" w:line="240" w:lineRule="auto"/>
        <w:rPr>
          <w:b/>
          <w:bCs/>
          <w:sz w:val="20"/>
          <w:szCs w:val="20"/>
        </w:rPr>
      </w:pPr>
    </w:p>
    <w:p w14:paraId="40C8B078" w14:textId="77777777" w:rsidR="007304FE" w:rsidRPr="00B97483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</w:rPr>
      </w:pPr>
    </w:p>
    <w:p w14:paraId="6E26B4DF" w14:textId="2E93BB9C" w:rsidR="007304FE" w:rsidRPr="00B97483" w:rsidRDefault="007304FE" w:rsidP="007304FE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B97483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>złożyłam/</w:t>
      </w:r>
      <w:proofErr w:type="spellStart"/>
      <w:r>
        <w:rPr>
          <w:sz w:val="20"/>
          <w:szCs w:val="20"/>
        </w:rPr>
        <w:t>łem</w:t>
      </w:r>
      <w:proofErr w:type="spellEnd"/>
      <w:r w:rsidRPr="00B97483">
        <w:rPr>
          <w:sz w:val="20"/>
          <w:szCs w:val="20"/>
          <w:lang w:val="pl-PL"/>
        </w:rPr>
        <w:t xml:space="preserve"> </w:t>
      </w:r>
      <w:r w:rsidR="0053745E">
        <w:rPr>
          <w:sz w:val="20"/>
          <w:szCs w:val="20"/>
        </w:rPr>
        <w:t>w dniu ………….......</w:t>
      </w:r>
      <w:r w:rsidR="0053745E" w:rsidRPr="00EB3A4F">
        <w:rPr>
          <w:b/>
          <w:sz w:val="20"/>
          <w:szCs w:val="20"/>
        </w:rPr>
        <w:t>*</w:t>
      </w:r>
      <w:r w:rsidR="0053745E">
        <w:rPr>
          <w:b/>
          <w:sz w:val="20"/>
          <w:szCs w:val="20"/>
        </w:rPr>
        <w:t xml:space="preserve"> </w:t>
      </w:r>
      <w:r w:rsidRPr="00B97483">
        <w:rPr>
          <w:sz w:val="20"/>
          <w:szCs w:val="20"/>
          <w:lang w:val="pl-PL"/>
        </w:rPr>
        <w:t xml:space="preserve">Ministrowi Aktywów Państwowych </w:t>
      </w:r>
      <w:r w:rsidR="000A4131">
        <w:rPr>
          <w:sz w:val="20"/>
          <w:szCs w:val="20"/>
          <w:lang w:val="pl-PL"/>
        </w:rPr>
        <w:t>oświadczenie</w:t>
      </w:r>
      <w:r w:rsidRPr="00B97483">
        <w:rPr>
          <w:sz w:val="20"/>
          <w:szCs w:val="20"/>
          <w:lang w:val="pl-PL"/>
        </w:rPr>
        <w:t xml:space="preserve"> lustracyjne, o</w:t>
      </w:r>
      <w:r w:rsidRPr="00B97483">
        <w:rPr>
          <w:b/>
          <w:bCs/>
          <w:sz w:val="20"/>
          <w:szCs w:val="20"/>
          <w:lang w:val="pl-PL"/>
        </w:rPr>
        <w:t xml:space="preserve"> </w:t>
      </w:r>
      <w:r w:rsidRPr="00B97483">
        <w:rPr>
          <w:sz w:val="20"/>
          <w:szCs w:val="20"/>
          <w:lang w:val="pl-PL"/>
        </w:rPr>
        <w:t xml:space="preserve">którym mowa w art. 7 ust. 2 Ustawy z dnia 18 października 2006 r. o ujawnianiu informacji o dokumentach organów bezpieczeństwa państwa z lat 1944-1990 oraz treści tych dokumentów </w:t>
      </w:r>
      <w:r>
        <w:rPr>
          <w:sz w:val="20"/>
          <w:szCs w:val="20"/>
        </w:rPr>
        <w:t xml:space="preserve">            </w:t>
      </w:r>
      <w:r w:rsidRPr="00B97483">
        <w:rPr>
          <w:sz w:val="20"/>
          <w:szCs w:val="20"/>
          <w:lang w:val="pl-PL"/>
        </w:rPr>
        <w:t>(</w:t>
      </w:r>
      <w:r w:rsidRPr="00B97483">
        <w:rPr>
          <w:rFonts w:eastAsia="Times New Roman"/>
          <w:sz w:val="20"/>
          <w:szCs w:val="20"/>
          <w:lang w:val="pl-PL"/>
        </w:rPr>
        <w:t xml:space="preserve">Dz. U. z 2023 r. poz. 342 z </w:t>
      </w:r>
      <w:proofErr w:type="spellStart"/>
      <w:r w:rsidRPr="00B97483">
        <w:rPr>
          <w:rFonts w:eastAsia="Times New Roman"/>
          <w:sz w:val="20"/>
          <w:szCs w:val="20"/>
          <w:lang w:val="pl-PL"/>
        </w:rPr>
        <w:t>późn</w:t>
      </w:r>
      <w:proofErr w:type="spellEnd"/>
      <w:r w:rsidRPr="00B97483">
        <w:rPr>
          <w:rFonts w:eastAsia="Times New Roman"/>
          <w:sz w:val="20"/>
          <w:szCs w:val="20"/>
          <w:lang w:val="pl-PL"/>
        </w:rPr>
        <w:t>. zm.</w:t>
      </w:r>
      <w:r w:rsidRPr="00B97483">
        <w:rPr>
          <w:sz w:val="20"/>
          <w:szCs w:val="20"/>
          <w:lang w:val="pl-PL"/>
        </w:rPr>
        <w:t xml:space="preserve">) </w:t>
      </w:r>
      <w:r>
        <w:rPr>
          <w:sz w:val="20"/>
          <w:szCs w:val="20"/>
        </w:rPr>
        <w:t>/</w:t>
      </w:r>
      <w:r w:rsidRPr="00B97483">
        <w:rPr>
          <w:sz w:val="20"/>
          <w:szCs w:val="20"/>
          <w:lang w:val="pl-PL"/>
        </w:rPr>
        <w:t xml:space="preserve"> </w:t>
      </w:r>
      <w:proofErr w:type="spellStart"/>
      <w:r w:rsidRPr="00B97483">
        <w:rPr>
          <w:sz w:val="20"/>
          <w:szCs w:val="20"/>
          <w:lang w:val="pl-PL"/>
        </w:rPr>
        <w:t>złoz</w:t>
      </w:r>
      <w:proofErr w:type="spellEnd"/>
      <w:r w:rsidRPr="00B97483">
        <w:rPr>
          <w:sz w:val="20"/>
          <w:szCs w:val="20"/>
          <w:lang w:val="pl-PL"/>
        </w:rPr>
        <w:t>̇</w:t>
      </w:r>
      <w:proofErr w:type="spellStart"/>
      <w:r>
        <w:rPr>
          <w:sz w:val="20"/>
          <w:szCs w:val="20"/>
        </w:rPr>
        <w:t>yłam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łem</w:t>
      </w:r>
      <w:proofErr w:type="spellEnd"/>
      <w:r w:rsidRPr="00B9748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</w:rPr>
        <w:t xml:space="preserve">uprzednio </w:t>
      </w:r>
      <w:r w:rsidR="00CC7FC3">
        <w:rPr>
          <w:sz w:val="20"/>
          <w:szCs w:val="20"/>
          <w:lang w:val="pl-PL"/>
        </w:rPr>
        <w:t>oświadczenie</w:t>
      </w:r>
      <w:r w:rsidRPr="00B97483">
        <w:rPr>
          <w:sz w:val="20"/>
          <w:szCs w:val="20"/>
          <w:lang w:val="pl-PL"/>
        </w:rPr>
        <w:t xml:space="preserve"> lustracyjne zgodnie z</w:t>
      </w:r>
      <w:r>
        <w:rPr>
          <w:sz w:val="20"/>
          <w:szCs w:val="20"/>
          <w:lang w:val="pl-PL"/>
        </w:rPr>
        <w:t> </w:t>
      </w:r>
      <w:r w:rsidRPr="00B97483">
        <w:rPr>
          <w:sz w:val="20"/>
          <w:szCs w:val="20"/>
          <w:lang w:val="pl-PL"/>
        </w:rPr>
        <w:t>art. 7 ust. 3a tej Ustawy</w:t>
      </w:r>
      <w:r w:rsidRPr="00EB3A4F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.</w:t>
      </w:r>
    </w:p>
    <w:p w14:paraId="5DF5C193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38101A44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5CCC71D3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2A37A4AA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</w:p>
    <w:p w14:paraId="10A2889C" w14:textId="77777777" w:rsid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</w:t>
      </w:r>
    </w:p>
    <w:p w14:paraId="3A687552" w14:textId="465F848A" w:rsidR="007304FE" w:rsidRPr="007304FE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304FE">
        <w:rPr>
          <w:sz w:val="20"/>
          <w:szCs w:val="20"/>
        </w:rPr>
        <w:t>(podpis kandydatki/</w:t>
      </w:r>
      <w:r w:rsidRPr="007304FE">
        <w:rPr>
          <w:iCs/>
          <w:color w:val="000000"/>
          <w:sz w:val="20"/>
          <w:szCs w:val="20"/>
        </w:rPr>
        <w:t>kandydata</w:t>
      </w:r>
      <w:r w:rsidRPr="007304FE">
        <w:rPr>
          <w:sz w:val="20"/>
          <w:szCs w:val="20"/>
        </w:rPr>
        <w:t>)</w:t>
      </w:r>
    </w:p>
    <w:p w14:paraId="54699B69" w14:textId="77777777" w:rsidR="007304FE" w:rsidRDefault="007304FE" w:rsidP="007304FE">
      <w:pPr>
        <w:spacing w:after="160" w:line="259" w:lineRule="auto"/>
        <w:rPr>
          <w:b/>
        </w:rPr>
      </w:pPr>
    </w:p>
    <w:p w14:paraId="727BF610" w14:textId="77777777" w:rsidR="007304FE" w:rsidRDefault="007304FE" w:rsidP="007304FE">
      <w:pPr>
        <w:spacing w:after="160" w:line="259" w:lineRule="auto"/>
        <w:rPr>
          <w:b/>
        </w:rPr>
      </w:pPr>
    </w:p>
    <w:p w14:paraId="189BCBBC" w14:textId="77777777" w:rsidR="007304FE" w:rsidRDefault="007304FE" w:rsidP="007304FE">
      <w:pPr>
        <w:spacing w:after="160" w:line="259" w:lineRule="auto"/>
        <w:rPr>
          <w:b/>
        </w:rPr>
      </w:pPr>
    </w:p>
    <w:p w14:paraId="2BE3B1F5" w14:textId="77777777" w:rsidR="007304FE" w:rsidRDefault="007304FE" w:rsidP="007304FE">
      <w:pPr>
        <w:spacing w:after="160" w:line="259" w:lineRule="auto"/>
        <w:rPr>
          <w:b/>
        </w:rPr>
      </w:pPr>
    </w:p>
    <w:p w14:paraId="494A98A6" w14:textId="77777777" w:rsidR="007304FE" w:rsidRDefault="007304FE" w:rsidP="007304FE">
      <w:pPr>
        <w:spacing w:after="160" w:line="259" w:lineRule="auto"/>
        <w:rPr>
          <w:b/>
        </w:rPr>
      </w:pPr>
    </w:p>
    <w:p w14:paraId="180C7D07" w14:textId="77777777" w:rsidR="007304FE" w:rsidRDefault="007304FE" w:rsidP="007304FE">
      <w:pPr>
        <w:spacing w:after="160" w:line="259" w:lineRule="auto"/>
        <w:rPr>
          <w:b/>
        </w:rPr>
      </w:pPr>
    </w:p>
    <w:p w14:paraId="5A244E23" w14:textId="77777777" w:rsidR="007304FE" w:rsidRDefault="007304FE" w:rsidP="007304FE">
      <w:pPr>
        <w:spacing w:after="160" w:line="259" w:lineRule="auto"/>
        <w:rPr>
          <w:b/>
        </w:rPr>
      </w:pPr>
    </w:p>
    <w:p w14:paraId="592EC27E" w14:textId="77777777" w:rsidR="007304FE" w:rsidRPr="007304FE" w:rsidRDefault="007304FE" w:rsidP="007304FE">
      <w:pPr>
        <w:spacing w:after="160" w:line="259" w:lineRule="auto"/>
        <w:rPr>
          <w:b/>
          <w:sz w:val="20"/>
          <w:szCs w:val="20"/>
        </w:rPr>
      </w:pPr>
      <w:r w:rsidRPr="007304FE">
        <w:rPr>
          <w:b/>
          <w:sz w:val="20"/>
          <w:szCs w:val="20"/>
        </w:rPr>
        <w:t>*niepotrzebne skreślić lub stosownie uzupełnić</w:t>
      </w:r>
    </w:p>
    <w:p w14:paraId="71E84858" w14:textId="77777777" w:rsidR="007304FE" w:rsidRPr="00784186" w:rsidRDefault="007304FE" w:rsidP="007304FE">
      <w:pPr>
        <w:pStyle w:val="Akapitzlist"/>
        <w:ind w:left="360"/>
        <w:rPr>
          <w:b/>
          <w:sz w:val="20"/>
          <w:szCs w:val="20"/>
          <w:u w:val="single"/>
        </w:rPr>
      </w:pPr>
    </w:p>
    <w:p w14:paraId="060EEB41" w14:textId="772C395F" w:rsidR="00F066D9" w:rsidRDefault="00F066D9" w:rsidP="00F066D9">
      <w:pPr>
        <w:rPr>
          <w:lang w:val="pl-PL"/>
        </w:rPr>
      </w:pPr>
    </w:p>
    <w:p w14:paraId="0974E5F4" w14:textId="77777777" w:rsidR="00822604" w:rsidRDefault="00822604" w:rsidP="00F066D9">
      <w:pPr>
        <w:rPr>
          <w:lang w:val="pl-PL"/>
        </w:rPr>
      </w:pPr>
    </w:p>
    <w:p w14:paraId="734B7E94" w14:textId="094423A9" w:rsidR="00822604" w:rsidRPr="006B34F3" w:rsidRDefault="00822604" w:rsidP="006B34F3">
      <w:pPr>
        <w:spacing w:after="120" w:line="240" w:lineRule="auto"/>
        <w:rPr>
          <w:rFonts w:eastAsia="Aptos"/>
          <w:sz w:val="20"/>
          <w:szCs w:val="20"/>
        </w:rPr>
      </w:pPr>
    </w:p>
    <w:sectPr w:rsidR="00822604" w:rsidRPr="006B34F3" w:rsidSect="00E35076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E5A5" w14:textId="77777777" w:rsidR="00945337" w:rsidRDefault="00945337" w:rsidP="00E52D0C">
      <w:pPr>
        <w:spacing w:line="240" w:lineRule="auto"/>
      </w:pPr>
      <w:r>
        <w:separator/>
      </w:r>
    </w:p>
  </w:endnote>
  <w:endnote w:type="continuationSeparator" w:id="0">
    <w:p w14:paraId="626C6D41" w14:textId="77777777" w:rsidR="00945337" w:rsidRDefault="00945337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47E7" w14:textId="6D348B8C" w:rsidR="00E52D0C" w:rsidRDefault="00E52D0C">
    <w:pPr>
      <w:pStyle w:val="Stopka"/>
      <w:jc w:val="center"/>
    </w:pPr>
  </w:p>
  <w:p w14:paraId="4844AA79" w14:textId="77777777" w:rsidR="00E52D0C" w:rsidRDefault="00E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F76A1" w14:textId="77777777" w:rsidR="00945337" w:rsidRDefault="00945337" w:rsidP="00E52D0C">
      <w:pPr>
        <w:spacing w:line="240" w:lineRule="auto"/>
      </w:pPr>
      <w:r>
        <w:separator/>
      </w:r>
    </w:p>
  </w:footnote>
  <w:footnote w:type="continuationSeparator" w:id="0">
    <w:p w14:paraId="12A228AB" w14:textId="77777777" w:rsidR="00945337" w:rsidRDefault="00945337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EC8"/>
    <w:rsid w:val="00024CBA"/>
    <w:rsid w:val="000269A4"/>
    <w:rsid w:val="000278D3"/>
    <w:rsid w:val="00040E2C"/>
    <w:rsid w:val="00060022"/>
    <w:rsid w:val="000846AD"/>
    <w:rsid w:val="00086AA6"/>
    <w:rsid w:val="000934B6"/>
    <w:rsid w:val="000A3C93"/>
    <w:rsid w:val="000A4131"/>
    <w:rsid w:val="000B1ED5"/>
    <w:rsid w:val="000C04BB"/>
    <w:rsid w:val="000C3115"/>
    <w:rsid w:val="000C5281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D776B"/>
    <w:rsid w:val="001E1B42"/>
    <w:rsid w:val="001E29C8"/>
    <w:rsid w:val="001E3594"/>
    <w:rsid w:val="001F4CFD"/>
    <w:rsid w:val="002242DB"/>
    <w:rsid w:val="002261EA"/>
    <w:rsid w:val="0022659C"/>
    <w:rsid w:val="002362EE"/>
    <w:rsid w:val="00237F15"/>
    <w:rsid w:val="0024186B"/>
    <w:rsid w:val="002560C4"/>
    <w:rsid w:val="0026068E"/>
    <w:rsid w:val="002639D6"/>
    <w:rsid w:val="0026597D"/>
    <w:rsid w:val="00272AED"/>
    <w:rsid w:val="00275BF5"/>
    <w:rsid w:val="00276536"/>
    <w:rsid w:val="002765FB"/>
    <w:rsid w:val="002820F0"/>
    <w:rsid w:val="00282D16"/>
    <w:rsid w:val="0028607D"/>
    <w:rsid w:val="002A59A7"/>
    <w:rsid w:val="002A7E29"/>
    <w:rsid w:val="002B23E6"/>
    <w:rsid w:val="002B276B"/>
    <w:rsid w:val="002B53E6"/>
    <w:rsid w:val="002B53F6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967"/>
    <w:rsid w:val="0033520E"/>
    <w:rsid w:val="00336713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5091"/>
    <w:rsid w:val="003D5FA4"/>
    <w:rsid w:val="003D79F0"/>
    <w:rsid w:val="003E0BA2"/>
    <w:rsid w:val="003F06A1"/>
    <w:rsid w:val="003F1AF8"/>
    <w:rsid w:val="003F4E3D"/>
    <w:rsid w:val="0040292C"/>
    <w:rsid w:val="004046C6"/>
    <w:rsid w:val="004072C1"/>
    <w:rsid w:val="00410D9D"/>
    <w:rsid w:val="004150C8"/>
    <w:rsid w:val="0043078E"/>
    <w:rsid w:val="00432EDD"/>
    <w:rsid w:val="0045191D"/>
    <w:rsid w:val="00470672"/>
    <w:rsid w:val="00474552"/>
    <w:rsid w:val="00481DAD"/>
    <w:rsid w:val="00496A12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1BA6"/>
    <w:rsid w:val="005A22DB"/>
    <w:rsid w:val="005B3E44"/>
    <w:rsid w:val="005B6983"/>
    <w:rsid w:val="005C2FF0"/>
    <w:rsid w:val="005C3A90"/>
    <w:rsid w:val="005D0544"/>
    <w:rsid w:val="005D5C06"/>
    <w:rsid w:val="005E2C13"/>
    <w:rsid w:val="005E38DA"/>
    <w:rsid w:val="00610042"/>
    <w:rsid w:val="006111A5"/>
    <w:rsid w:val="00651102"/>
    <w:rsid w:val="00666BD8"/>
    <w:rsid w:val="0067599C"/>
    <w:rsid w:val="00677649"/>
    <w:rsid w:val="0068760B"/>
    <w:rsid w:val="006A0894"/>
    <w:rsid w:val="006B04FC"/>
    <w:rsid w:val="006B34F3"/>
    <w:rsid w:val="006C3851"/>
    <w:rsid w:val="006D1CF9"/>
    <w:rsid w:val="006D445D"/>
    <w:rsid w:val="006F3C80"/>
    <w:rsid w:val="00701788"/>
    <w:rsid w:val="00701DC2"/>
    <w:rsid w:val="007028DA"/>
    <w:rsid w:val="007045E9"/>
    <w:rsid w:val="007304FE"/>
    <w:rsid w:val="00733541"/>
    <w:rsid w:val="007356EB"/>
    <w:rsid w:val="00743AE5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822604"/>
    <w:rsid w:val="00826EC8"/>
    <w:rsid w:val="008376BC"/>
    <w:rsid w:val="008436A6"/>
    <w:rsid w:val="008449E2"/>
    <w:rsid w:val="0084543A"/>
    <w:rsid w:val="00846CCC"/>
    <w:rsid w:val="00856ED2"/>
    <w:rsid w:val="008571F4"/>
    <w:rsid w:val="0086704D"/>
    <w:rsid w:val="0087480C"/>
    <w:rsid w:val="008853BB"/>
    <w:rsid w:val="0088595E"/>
    <w:rsid w:val="00885C45"/>
    <w:rsid w:val="008A1F0B"/>
    <w:rsid w:val="008A6253"/>
    <w:rsid w:val="008B5001"/>
    <w:rsid w:val="008B5FA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45337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4282"/>
    <w:rsid w:val="00A04F4E"/>
    <w:rsid w:val="00A21FD4"/>
    <w:rsid w:val="00A54225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B12BA8"/>
    <w:rsid w:val="00B23E74"/>
    <w:rsid w:val="00B25CD3"/>
    <w:rsid w:val="00B3129E"/>
    <w:rsid w:val="00B53E46"/>
    <w:rsid w:val="00B85002"/>
    <w:rsid w:val="00B85ABC"/>
    <w:rsid w:val="00B86975"/>
    <w:rsid w:val="00B9154F"/>
    <w:rsid w:val="00BA1643"/>
    <w:rsid w:val="00BB7220"/>
    <w:rsid w:val="00BC36FD"/>
    <w:rsid w:val="00BC6864"/>
    <w:rsid w:val="00BC73EE"/>
    <w:rsid w:val="00BE78CA"/>
    <w:rsid w:val="00BF42F8"/>
    <w:rsid w:val="00C043CD"/>
    <w:rsid w:val="00C143DC"/>
    <w:rsid w:val="00C179DB"/>
    <w:rsid w:val="00C46270"/>
    <w:rsid w:val="00C57E1B"/>
    <w:rsid w:val="00C62CC1"/>
    <w:rsid w:val="00C67DCA"/>
    <w:rsid w:val="00C70F36"/>
    <w:rsid w:val="00C74468"/>
    <w:rsid w:val="00C870EE"/>
    <w:rsid w:val="00CB4944"/>
    <w:rsid w:val="00CC1BED"/>
    <w:rsid w:val="00CC7089"/>
    <w:rsid w:val="00CC7FC3"/>
    <w:rsid w:val="00CD26B8"/>
    <w:rsid w:val="00CE6BEC"/>
    <w:rsid w:val="00D04DC8"/>
    <w:rsid w:val="00D209E1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4F25"/>
    <w:rsid w:val="00DC6280"/>
    <w:rsid w:val="00DC7D1B"/>
    <w:rsid w:val="00DD2444"/>
    <w:rsid w:val="00DE418C"/>
    <w:rsid w:val="00DF5230"/>
    <w:rsid w:val="00E04DD8"/>
    <w:rsid w:val="00E14C3A"/>
    <w:rsid w:val="00E23548"/>
    <w:rsid w:val="00E2418E"/>
    <w:rsid w:val="00E27620"/>
    <w:rsid w:val="00E35076"/>
    <w:rsid w:val="00E513B1"/>
    <w:rsid w:val="00E52D0C"/>
    <w:rsid w:val="00E741A1"/>
    <w:rsid w:val="00E8281B"/>
    <w:rsid w:val="00E9622C"/>
    <w:rsid w:val="00E971B8"/>
    <w:rsid w:val="00EA743C"/>
    <w:rsid w:val="00EB0C1E"/>
    <w:rsid w:val="00EB3F67"/>
    <w:rsid w:val="00EB456C"/>
    <w:rsid w:val="00EB46E9"/>
    <w:rsid w:val="00ED04B8"/>
    <w:rsid w:val="00F066D9"/>
    <w:rsid w:val="00F5715D"/>
    <w:rsid w:val="00F57C50"/>
    <w:rsid w:val="00F6005A"/>
    <w:rsid w:val="00F62B9A"/>
    <w:rsid w:val="00F7140D"/>
    <w:rsid w:val="00F73B09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E478B"/>
    <w:rsid w:val="00FE610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7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Blaszczak Anna</cp:lastModifiedBy>
  <cp:revision>2</cp:revision>
  <cp:lastPrinted>2026-03-27T06:53:00Z</cp:lastPrinted>
  <dcterms:created xsi:type="dcterms:W3CDTF">2026-03-27T08:05:00Z</dcterms:created>
  <dcterms:modified xsi:type="dcterms:W3CDTF">2026-03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